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285"/>
        <w:gridCol w:w="2077"/>
        <w:gridCol w:w="893"/>
        <w:gridCol w:w="284"/>
        <w:gridCol w:w="674"/>
        <w:gridCol w:w="4010"/>
        <w:gridCol w:w="78"/>
      </w:tblGrid>
      <w:tr w:rsidR="005D4257" w:rsidRPr="00CC473C" w:rsidTr="00BC3621">
        <w:trPr>
          <w:cantSplit/>
          <w:trHeight w:val="442"/>
        </w:trPr>
        <w:tc>
          <w:tcPr>
            <w:tcW w:w="15921" w:type="dxa"/>
            <w:gridSpan w:val="12"/>
            <w:shd w:val="clear" w:color="auto" w:fill="E6007E"/>
          </w:tcPr>
          <w:p w:rsidR="005D4257" w:rsidRPr="00CC473C" w:rsidRDefault="00867E48" w:rsidP="00FA55DE">
            <w:pPr>
              <w:jc w:val="center"/>
              <w:rPr>
                <w:rFonts w:ascii="Arial" w:hAnsi="Arial"/>
                <w:b/>
                <w:sz w:val="36"/>
                <w:szCs w:val="24"/>
              </w:rPr>
            </w:pPr>
            <w:r>
              <w:rPr>
                <w:rFonts w:ascii="Arial" w:hAnsi="Arial"/>
                <w:b/>
                <w:color w:val="FFFFFF" w:themeColor="background1"/>
                <w:sz w:val="36"/>
                <w:szCs w:val="24"/>
              </w:rPr>
              <w:t>Deputy Manager</w:t>
            </w:r>
          </w:p>
        </w:tc>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CD736B">
        <w:trPr>
          <w:cantSplit/>
          <w:trHeight w:hRule="exact" w:val="567"/>
        </w:trPr>
        <w:tc>
          <w:tcPr>
            <w:tcW w:w="1713" w:type="dxa"/>
            <w:gridSpan w:val="2"/>
          </w:tcPr>
          <w:p w:rsidR="008E36F7" w:rsidRPr="00057850" w:rsidRDefault="00D41FCC" w:rsidP="00B44F4F">
            <w:pPr>
              <w:rPr>
                <w:rFonts w:ascii="Arial" w:hAnsi="Arial" w:cs="Arial"/>
                <w:b/>
              </w:rPr>
            </w:pPr>
            <w:r w:rsidRPr="00057850">
              <w:rPr>
                <w:rFonts w:ascii="Arial" w:hAnsi="Arial" w:cs="Arial"/>
                <w:b/>
              </w:rPr>
              <w:t>Service:</w:t>
            </w:r>
          </w:p>
        </w:tc>
        <w:sdt>
          <w:sdtPr>
            <w:rPr>
              <w:rFonts w:ascii="Arial" w:hAnsi="Arial" w:cs="Arial"/>
            </w:rPr>
            <w:id w:val="4773584"/>
            <w:placeholder>
              <w:docPart w:val="DefaultPlaceholder_22675703"/>
            </w:placeholder>
            <w:text/>
          </w:sdtPr>
          <w:sdtContent>
            <w:tc>
              <w:tcPr>
                <w:tcW w:w="3441" w:type="dxa"/>
              </w:tcPr>
              <w:p w:rsidR="008E36F7" w:rsidRPr="00057850" w:rsidRDefault="00867E48" w:rsidP="00867E48">
                <w:pPr>
                  <w:rPr>
                    <w:rFonts w:ascii="Arial" w:hAnsi="Arial" w:cs="Arial"/>
                  </w:rPr>
                </w:pPr>
                <w:r w:rsidRPr="00057850">
                  <w:rPr>
                    <w:rFonts w:ascii="Arial" w:hAnsi="Arial" w:cs="Arial"/>
                  </w:rPr>
                  <w:t xml:space="preserve">People </w:t>
                </w:r>
              </w:p>
            </w:tc>
          </w:sdtContent>
        </w:sdt>
        <w:tc>
          <w:tcPr>
            <w:tcW w:w="1675" w:type="dxa"/>
          </w:tcPr>
          <w:p w:rsidR="008E36F7" w:rsidRPr="00057850" w:rsidRDefault="008E36F7" w:rsidP="00B44F4F">
            <w:pPr>
              <w:rPr>
                <w:rFonts w:ascii="Arial" w:hAnsi="Arial" w:cs="Arial"/>
                <w:b/>
              </w:rPr>
            </w:pPr>
            <w:r w:rsidRPr="00057850">
              <w:rPr>
                <w:rFonts w:ascii="Arial" w:hAnsi="Arial" w:cs="Arial"/>
                <w:b/>
              </w:rPr>
              <w:t>Grade:</w:t>
            </w:r>
          </w:p>
        </w:tc>
        <w:sdt>
          <w:sdtPr>
            <w:rPr>
              <w:rFonts w:ascii="Arial" w:hAnsi="Arial" w:cs="Arial"/>
            </w:rPr>
            <w:id w:val="4773586"/>
            <w:placeholder>
              <w:docPart w:val="DefaultPlaceholder_22675703"/>
            </w:placeholder>
            <w:text/>
          </w:sdtPr>
          <w:sdtContent>
            <w:tc>
              <w:tcPr>
                <w:tcW w:w="3153" w:type="dxa"/>
                <w:gridSpan w:val="3"/>
              </w:tcPr>
              <w:p w:rsidR="008E36F7" w:rsidRPr="00057850" w:rsidRDefault="00A33770" w:rsidP="00FE6938">
                <w:pPr>
                  <w:rPr>
                    <w:rFonts w:ascii="Arial" w:hAnsi="Arial" w:cs="Arial"/>
                  </w:rPr>
                </w:pPr>
                <w:r w:rsidRPr="00057850">
                  <w:rPr>
                    <w:rFonts w:ascii="Arial" w:hAnsi="Arial" w:cs="Arial"/>
                  </w:rPr>
                  <w:t>3C</w:t>
                </w:r>
                <w:r w:rsidR="00867E48" w:rsidRPr="00057850">
                  <w:rPr>
                    <w:rFonts w:ascii="Arial" w:hAnsi="Arial" w:cs="Arial"/>
                  </w:rPr>
                  <w:t xml:space="preserve"> </w:t>
                </w:r>
                <w:r w:rsidR="00BC494C" w:rsidRPr="00057850">
                  <w:rPr>
                    <w:rFonts w:ascii="Arial" w:hAnsi="Arial" w:cs="Arial"/>
                  </w:rPr>
                  <w:t xml:space="preserve"> </w:t>
                </w:r>
              </w:p>
            </w:tc>
          </w:sdtContent>
        </w:sdt>
        <w:tc>
          <w:tcPr>
            <w:tcW w:w="1851" w:type="dxa"/>
            <w:gridSpan w:val="3"/>
          </w:tcPr>
          <w:p w:rsidR="008E36F7" w:rsidRPr="00057850" w:rsidRDefault="008E36F7" w:rsidP="00B44F4F">
            <w:pPr>
              <w:rPr>
                <w:rFonts w:ascii="Arial" w:hAnsi="Arial" w:cs="Arial"/>
                <w:b/>
              </w:rPr>
            </w:pPr>
            <w:r w:rsidRPr="00057850">
              <w:rPr>
                <w:rFonts w:ascii="Arial" w:hAnsi="Arial" w:cs="Arial"/>
                <w:b/>
              </w:rPr>
              <w:t>Salary:</w:t>
            </w:r>
          </w:p>
        </w:tc>
        <w:sdt>
          <w:sdtPr>
            <w:rPr>
              <w:rFonts w:ascii="Arial" w:eastAsia="Times New Roman" w:hAnsi="Arial" w:cs="Arial"/>
              <w:color w:val="000000"/>
              <w:lang w:eastAsia="en-GB"/>
            </w:rPr>
            <w:id w:val="4773588"/>
            <w:placeholder>
              <w:docPart w:val="DefaultPlaceholder_22675703"/>
            </w:placeholder>
            <w:text/>
          </w:sdtPr>
          <w:sdtContent>
            <w:tc>
              <w:tcPr>
                <w:tcW w:w="4088" w:type="dxa"/>
                <w:gridSpan w:val="2"/>
              </w:tcPr>
              <w:p w:rsidR="008E36F7" w:rsidRPr="00057850" w:rsidRDefault="00A33770" w:rsidP="00867E48">
                <w:pPr>
                  <w:rPr>
                    <w:rFonts w:ascii="Arial" w:hAnsi="Arial" w:cs="Arial"/>
                  </w:rPr>
                </w:pPr>
                <w:r w:rsidRPr="00057850">
                  <w:rPr>
                    <w:rFonts w:ascii="Arial" w:eastAsia="Times New Roman" w:hAnsi="Arial" w:cs="Arial"/>
                    <w:color w:val="000000"/>
                    <w:lang w:eastAsia="en-GB"/>
                  </w:rPr>
                  <w:t>£29,636 - £32,029</w:t>
                </w:r>
              </w:p>
            </w:tc>
          </w:sdtContent>
        </w:sdt>
      </w:tr>
      <w:tr w:rsidR="008E36F7" w:rsidRPr="00CC473C" w:rsidTr="00537D45">
        <w:trPr>
          <w:cantSplit/>
          <w:trHeight w:hRule="exact" w:val="577"/>
        </w:trPr>
        <w:tc>
          <w:tcPr>
            <w:tcW w:w="1713" w:type="dxa"/>
            <w:gridSpan w:val="2"/>
          </w:tcPr>
          <w:p w:rsidR="008E36F7" w:rsidRPr="00057850" w:rsidRDefault="008E36F7" w:rsidP="00B44F4F">
            <w:pPr>
              <w:rPr>
                <w:rFonts w:ascii="Arial" w:hAnsi="Arial" w:cs="Arial"/>
                <w:b/>
              </w:rPr>
            </w:pPr>
            <w:r w:rsidRPr="00057850">
              <w:rPr>
                <w:rFonts w:ascii="Arial" w:hAnsi="Arial" w:cs="Arial"/>
                <w:b/>
              </w:rPr>
              <w:t>Reporting to:</w:t>
            </w:r>
          </w:p>
        </w:tc>
        <w:tc>
          <w:tcPr>
            <w:tcW w:w="3441" w:type="dxa"/>
          </w:tcPr>
          <w:p w:rsidR="008E36F7" w:rsidRPr="00057850" w:rsidRDefault="00BD6760" w:rsidP="00867E48">
            <w:pPr>
              <w:rPr>
                <w:rFonts w:ascii="Arial" w:hAnsi="Arial" w:cs="Arial"/>
              </w:rPr>
            </w:pPr>
            <w:r w:rsidRPr="00057850">
              <w:rPr>
                <w:rFonts w:ascii="Arial" w:hAnsi="Arial" w:cs="Arial"/>
              </w:rPr>
              <w:t xml:space="preserve">No Wrong Door Team </w:t>
            </w:r>
            <w:r w:rsidR="00075A73" w:rsidRPr="00057850">
              <w:rPr>
                <w:rFonts w:ascii="Arial" w:hAnsi="Arial" w:cs="Arial"/>
              </w:rPr>
              <w:t xml:space="preserve">Manager </w:t>
            </w:r>
          </w:p>
        </w:tc>
        <w:tc>
          <w:tcPr>
            <w:tcW w:w="1675" w:type="dxa"/>
          </w:tcPr>
          <w:p w:rsidR="008E36F7" w:rsidRPr="00057850" w:rsidRDefault="008E36F7" w:rsidP="00B44F4F">
            <w:pPr>
              <w:rPr>
                <w:rFonts w:ascii="Arial" w:hAnsi="Arial" w:cs="Arial"/>
                <w:b/>
              </w:rPr>
            </w:pPr>
            <w:r w:rsidRPr="00057850">
              <w:rPr>
                <w:rFonts w:ascii="Arial" w:hAnsi="Arial" w:cs="Arial"/>
                <w:b/>
              </w:rPr>
              <w:t>Location:</w:t>
            </w:r>
          </w:p>
        </w:tc>
        <w:sdt>
          <w:sdtPr>
            <w:rPr>
              <w:rFonts w:ascii="Arial" w:hAnsi="Arial" w:cs="Arial"/>
            </w:rPr>
            <w:id w:val="4773587"/>
            <w:placeholder>
              <w:docPart w:val="DefaultPlaceholder_22675703"/>
            </w:placeholder>
            <w:text/>
          </w:sdtPr>
          <w:sdtContent>
            <w:tc>
              <w:tcPr>
                <w:tcW w:w="3153" w:type="dxa"/>
                <w:gridSpan w:val="3"/>
              </w:tcPr>
              <w:p w:rsidR="008E36F7" w:rsidRPr="00057850" w:rsidRDefault="00AA4365" w:rsidP="00AA4365">
                <w:pPr>
                  <w:rPr>
                    <w:rFonts w:ascii="Arial" w:hAnsi="Arial" w:cs="Arial"/>
                  </w:rPr>
                </w:pPr>
                <w:r w:rsidRPr="00057850">
                  <w:rPr>
                    <w:rFonts w:ascii="Arial" w:hAnsi="Arial" w:cs="Arial"/>
                  </w:rPr>
                  <w:t>South Locality</w:t>
                </w:r>
                <w:r w:rsidR="00867E48" w:rsidRPr="00057850">
                  <w:rPr>
                    <w:rFonts w:ascii="Arial" w:hAnsi="Arial" w:cs="Arial"/>
                  </w:rPr>
                  <w:t xml:space="preserve"> </w:t>
                </w:r>
              </w:p>
            </w:tc>
          </w:sdtContent>
        </w:sdt>
        <w:tc>
          <w:tcPr>
            <w:tcW w:w="1851" w:type="dxa"/>
            <w:gridSpan w:val="3"/>
          </w:tcPr>
          <w:p w:rsidR="008E36F7" w:rsidRPr="00057850" w:rsidRDefault="008E36F7" w:rsidP="00B44F4F">
            <w:pPr>
              <w:rPr>
                <w:rFonts w:ascii="Arial" w:hAnsi="Arial" w:cs="Arial"/>
                <w:b/>
              </w:rPr>
            </w:pPr>
            <w:r w:rsidRPr="00057850">
              <w:rPr>
                <w:rFonts w:ascii="Arial" w:hAnsi="Arial" w:cs="Arial"/>
                <w:b/>
              </w:rPr>
              <w:t>Hours:</w:t>
            </w:r>
          </w:p>
        </w:tc>
        <w:sdt>
          <w:sdtPr>
            <w:rPr>
              <w:rFonts w:ascii="Arial" w:hAnsi="Arial" w:cs="Arial"/>
            </w:rPr>
            <w:id w:val="4773589"/>
            <w:placeholder>
              <w:docPart w:val="DefaultPlaceholder_22675703"/>
            </w:placeholder>
            <w:text/>
          </w:sdtPr>
          <w:sdtContent>
            <w:tc>
              <w:tcPr>
                <w:tcW w:w="4088" w:type="dxa"/>
                <w:gridSpan w:val="2"/>
              </w:tcPr>
              <w:p w:rsidR="008E36F7" w:rsidRPr="00057850" w:rsidRDefault="00CD736B" w:rsidP="00B44F4F">
                <w:pPr>
                  <w:rPr>
                    <w:rFonts w:ascii="Arial" w:hAnsi="Arial" w:cs="Arial"/>
                  </w:rPr>
                </w:pPr>
                <w:r w:rsidRPr="00057850">
                  <w:rPr>
                    <w:rFonts w:ascii="Arial" w:hAnsi="Arial" w:cs="Arial"/>
                  </w:rPr>
                  <w:t>36 hours per week</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eastAsiaTheme="minorHAnsi" w:hAnsi="Arial" w:cstheme="minorBidi"/>
              <w:sz w:val="22"/>
              <w:szCs w:val="22"/>
            </w:rPr>
            <w:id w:val="4773591"/>
            <w:placeholder>
              <w:docPart w:val="1DD9D00FB1AD46948997878696A8B6AC"/>
            </w:placeholder>
          </w:sdtPr>
          <w:sdtContent>
            <w:tc>
              <w:tcPr>
                <w:tcW w:w="10875" w:type="dxa"/>
                <w:gridSpan w:val="8"/>
                <w:shd w:val="clear" w:color="auto" w:fill="auto"/>
              </w:tcPr>
              <w:p w:rsidR="00867E48" w:rsidRPr="00C70800" w:rsidRDefault="00C70800" w:rsidP="00C70800">
                <w:pPr>
                  <w:pStyle w:val="BodyText"/>
                  <w:numPr>
                    <w:ilvl w:val="0"/>
                    <w:numId w:val="21"/>
                  </w:numPr>
                  <w:rPr>
                    <w:rFonts w:ascii="Arial" w:hAnsi="Arial" w:cs="Arial"/>
                  </w:rPr>
                </w:pPr>
                <w:r w:rsidRPr="00FA3964">
                  <w:rPr>
                    <w:rFonts w:ascii="Arial" w:hAnsi="Arial"/>
                    <w:sz w:val="22"/>
                    <w:szCs w:val="22"/>
                  </w:rPr>
                  <w:t>You will contribute</w:t>
                </w:r>
                <w:r w:rsidR="00867E48" w:rsidRPr="00FA3964">
                  <w:rPr>
                    <w:rFonts w:ascii="Arial" w:hAnsi="Arial"/>
                    <w:sz w:val="22"/>
                    <w:szCs w:val="22"/>
                  </w:rPr>
                  <w:t xml:space="preserve"> to</w:t>
                </w:r>
                <w:r w:rsidRPr="00FA3964">
                  <w:rPr>
                    <w:rFonts w:ascii="Arial" w:hAnsi="Arial"/>
                    <w:sz w:val="22"/>
                    <w:szCs w:val="22"/>
                  </w:rPr>
                  <w:t xml:space="preserve"> the</w:t>
                </w:r>
                <w:r w:rsidR="00867E48" w:rsidRPr="00FA3964">
                  <w:rPr>
                    <w:rFonts w:ascii="Arial" w:hAnsi="Arial"/>
                    <w:sz w:val="22"/>
                    <w:szCs w:val="22"/>
                  </w:rPr>
                  <w:t xml:space="preserve"> develop</w:t>
                </w:r>
                <w:r w:rsidRPr="00FA3964">
                  <w:rPr>
                    <w:rFonts w:ascii="Arial" w:hAnsi="Arial"/>
                    <w:sz w:val="22"/>
                    <w:szCs w:val="22"/>
                  </w:rPr>
                  <w:t>ment of</w:t>
                </w:r>
                <w:r w:rsidR="008C00D5" w:rsidRPr="00FA3964">
                  <w:rPr>
                    <w:rFonts w:ascii="Arial" w:hAnsi="Arial"/>
                    <w:sz w:val="22"/>
                    <w:szCs w:val="22"/>
                  </w:rPr>
                  <w:t xml:space="preserve"> the service, </w:t>
                </w:r>
                <w:r w:rsidRPr="00FA3964">
                  <w:rPr>
                    <w:rFonts w:ascii="Arial" w:hAnsi="Arial"/>
                    <w:sz w:val="22"/>
                    <w:szCs w:val="22"/>
                  </w:rPr>
                  <w:t>embedding the</w:t>
                </w:r>
                <w:r w:rsidR="00867E48" w:rsidRPr="00FA3964">
                  <w:rPr>
                    <w:rFonts w:ascii="Arial" w:hAnsi="Arial"/>
                    <w:sz w:val="22"/>
                    <w:szCs w:val="22"/>
                  </w:rPr>
                  <w:t xml:space="preserve"> vision and culture that generates commitment to the No Wrong Door way of working, </w:t>
                </w:r>
                <w:r w:rsidR="008C00D5" w:rsidRPr="00FA3964">
                  <w:rPr>
                    <w:rFonts w:ascii="Arial" w:hAnsi="Arial"/>
                    <w:sz w:val="22"/>
                    <w:szCs w:val="22"/>
                  </w:rPr>
                  <w:t>helping to ensure</w:t>
                </w:r>
                <w:r w:rsidR="00867E48" w:rsidRPr="00FA3964">
                  <w:rPr>
                    <w:rFonts w:ascii="Arial" w:hAnsi="Arial"/>
                    <w:sz w:val="22"/>
                    <w:szCs w:val="22"/>
                  </w:rPr>
                  <w:t xml:space="preserve"> that services are responsive to the needs of service users and their families / carers.</w:t>
                </w:r>
              </w:p>
              <w:p w:rsidR="008C00D5" w:rsidRPr="008C00D5" w:rsidRDefault="007C75E3" w:rsidP="00867E48">
                <w:pPr>
                  <w:numPr>
                    <w:ilvl w:val="0"/>
                    <w:numId w:val="21"/>
                  </w:numPr>
                  <w:spacing w:before="60" w:after="60"/>
                  <w:jc w:val="both"/>
                  <w:rPr>
                    <w:rFonts w:ascii="Arial" w:hAnsi="Arial"/>
                  </w:rPr>
                </w:pPr>
                <w:r>
                  <w:rPr>
                    <w:rFonts w:ascii="Arial" w:hAnsi="Arial" w:cs="Arial"/>
                  </w:rPr>
                  <w:t>You will</w:t>
                </w:r>
                <w:r w:rsidR="008C00D5">
                  <w:rPr>
                    <w:rFonts w:ascii="Arial" w:hAnsi="Arial" w:cs="Arial"/>
                  </w:rPr>
                  <w:t xml:space="preserve"> deputise for the Unit Manager in their absence, undertaking all the day to day responsibilities of the Unit Manager </w:t>
                </w:r>
              </w:p>
              <w:p w:rsidR="00867E48" w:rsidRDefault="00867E48" w:rsidP="00867E48">
                <w:pPr>
                  <w:numPr>
                    <w:ilvl w:val="0"/>
                    <w:numId w:val="21"/>
                  </w:numPr>
                  <w:spacing w:before="60" w:after="60"/>
                  <w:jc w:val="both"/>
                  <w:rPr>
                    <w:rFonts w:ascii="Arial" w:hAnsi="Arial"/>
                  </w:rPr>
                </w:pPr>
                <w:r>
                  <w:rPr>
                    <w:rFonts w:ascii="Arial" w:hAnsi="Arial" w:cs="Arial"/>
                  </w:rPr>
                  <w:t xml:space="preserve">You will be directly involved in the care and development of young people, </w:t>
                </w:r>
                <w:r>
                  <w:rPr>
                    <w:rFonts w:ascii="Arial" w:hAnsi="Arial"/>
                  </w:rPr>
                  <w:t xml:space="preserve">making sure that they have appropriate plans in </w:t>
                </w:r>
                <w:proofErr w:type="gramStart"/>
                <w:r>
                  <w:rPr>
                    <w:rFonts w:ascii="Arial" w:hAnsi="Arial"/>
                  </w:rPr>
                  <w:t>place,</w:t>
                </w:r>
                <w:proofErr w:type="gramEnd"/>
                <w:r>
                  <w:rPr>
                    <w:rFonts w:ascii="Arial" w:hAnsi="Arial"/>
                  </w:rPr>
                  <w:t xml:space="preserve"> they know their options and their views are listened to.</w:t>
                </w:r>
              </w:p>
              <w:p w:rsidR="008C00D5" w:rsidRDefault="00867E48" w:rsidP="00867E48">
                <w:pPr>
                  <w:numPr>
                    <w:ilvl w:val="0"/>
                    <w:numId w:val="21"/>
                  </w:numPr>
                  <w:spacing w:before="60" w:after="60"/>
                  <w:jc w:val="both"/>
                  <w:rPr>
                    <w:rFonts w:ascii="Arial" w:hAnsi="Arial"/>
                  </w:rPr>
                </w:pPr>
                <w:r>
                  <w:rPr>
                    <w:rFonts w:ascii="Arial" w:hAnsi="Arial"/>
                  </w:rPr>
                  <w:t xml:space="preserve">You will know what services and resources are available to support young people and their families /carers </w:t>
                </w:r>
                <w:r w:rsidR="008C00D5">
                  <w:rPr>
                    <w:rFonts w:ascii="Arial" w:hAnsi="Arial"/>
                  </w:rPr>
                  <w:t>sharing this with</w:t>
                </w:r>
                <w:r>
                  <w:rPr>
                    <w:rFonts w:ascii="Arial" w:hAnsi="Arial"/>
                  </w:rPr>
                  <w:t xml:space="preserve"> the team</w:t>
                </w:r>
                <w:r w:rsidR="008C00D5">
                  <w:rPr>
                    <w:rFonts w:ascii="Arial" w:hAnsi="Arial"/>
                  </w:rPr>
                  <w:t>.</w:t>
                </w:r>
              </w:p>
              <w:p w:rsidR="00867E48" w:rsidRPr="00F04ACC" w:rsidRDefault="008C00D5" w:rsidP="00867E48">
                <w:pPr>
                  <w:numPr>
                    <w:ilvl w:val="0"/>
                    <w:numId w:val="21"/>
                  </w:numPr>
                  <w:spacing w:before="60" w:after="60"/>
                  <w:jc w:val="both"/>
                  <w:rPr>
                    <w:rFonts w:ascii="Arial" w:hAnsi="Arial"/>
                  </w:rPr>
                </w:pPr>
                <w:r w:rsidRPr="00F04ACC">
                  <w:rPr>
                    <w:rFonts w:ascii="Arial" w:hAnsi="Arial"/>
                  </w:rPr>
                  <w:t xml:space="preserve"> You will contribute to the </w:t>
                </w:r>
                <w:r w:rsidR="00B20530">
                  <w:rPr>
                    <w:rFonts w:ascii="Arial" w:hAnsi="Arial"/>
                  </w:rPr>
                  <w:t>recruitment,</w:t>
                </w:r>
                <w:r w:rsidRPr="00F04ACC">
                  <w:rPr>
                    <w:rFonts w:ascii="Arial" w:hAnsi="Arial"/>
                  </w:rPr>
                  <w:t xml:space="preserve"> training and development of staff</w:t>
                </w:r>
                <w:r w:rsidR="00E36933">
                  <w:rPr>
                    <w:rFonts w:ascii="Arial" w:hAnsi="Arial"/>
                  </w:rPr>
                  <w:t>, including induction</w:t>
                </w:r>
                <w:r w:rsidR="00A26153">
                  <w:rPr>
                    <w:rFonts w:ascii="Arial" w:hAnsi="Arial"/>
                  </w:rPr>
                  <w:t>, ongoing training, appraisals</w:t>
                </w:r>
                <w:r w:rsidR="00D01A08">
                  <w:rPr>
                    <w:rFonts w:ascii="Arial" w:hAnsi="Arial"/>
                  </w:rPr>
                  <w:t xml:space="preserve"> </w:t>
                </w:r>
                <w:r w:rsidR="00A26153">
                  <w:rPr>
                    <w:rFonts w:ascii="Arial" w:hAnsi="Arial"/>
                  </w:rPr>
                  <w:t>/</w:t>
                </w:r>
                <w:r w:rsidR="00D01A08">
                  <w:rPr>
                    <w:rFonts w:ascii="Arial" w:hAnsi="Arial"/>
                  </w:rPr>
                  <w:t xml:space="preserve"> </w:t>
                </w:r>
                <w:proofErr w:type="spellStart"/>
                <w:r w:rsidR="00A26153">
                  <w:rPr>
                    <w:rFonts w:ascii="Arial" w:hAnsi="Arial"/>
                  </w:rPr>
                  <w:t>PDR’s</w:t>
                </w:r>
                <w:proofErr w:type="spellEnd"/>
                <w:r w:rsidR="00A26153">
                  <w:rPr>
                    <w:rFonts w:ascii="Arial" w:hAnsi="Arial"/>
                  </w:rPr>
                  <w:t>, training audits, and learning and development plans</w:t>
                </w:r>
                <w:r w:rsidR="00B20530">
                  <w:rPr>
                    <w:rFonts w:ascii="Arial" w:hAnsi="Arial"/>
                  </w:rPr>
                  <w:t>.</w:t>
                </w:r>
                <w:r w:rsidR="00867E48" w:rsidRPr="00F04ACC">
                  <w:rPr>
                    <w:rFonts w:ascii="Arial" w:hAnsi="Arial"/>
                  </w:rPr>
                  <w:t xml:space="preserve">  </w:t>
                </w:r>
              </w:p>
              <w:p w:rsidR="00867E48" w:rsidRDefault="00867E48" w:rsidP="00867E48">
                <w:pPr>
                  <w:numPr>
                    <w:ilvl w:val="0"/>
                    <w:numId w:val="21"/>
                  </w:numPr>
                  <w:spacing w:before="60" w:after="60"/>
                  <w:jc w:val="both"/>
                  <w:rPr>
                    <w:rFonts w:ascii="Arial" w:hAnsi="Arial"/>
                  </w:rPr>
                </w:pPr>
                <w:r>
                  <w:rPr>
                    <w:rFonts w:ascii="Arial" w:hAnsi="Arial"/>
                  </w:rPr>
                  <w:t>You will develop and maintain positive working relationships with staff and other professionals, young people and their families / carers, communicating well at all levels, showing consideration, concern and respect for other people’s feelings, opinions and differing needs and viewpoints.</w:t>
                </w:r>
              </w:p>
              <w:p w:rsidR="00867E48" w:rsidRDefault="00C70800" w:rsidP="00867E48">
                <w:pPr>
                  <w:numPr>
                    <w:ilvl w:val="0"/>
                    <w:numId w:val="21"/>
                  </w:numPr>
                  <w:spacing w:before="60" w:after="60"/>
                  <w:jc w:val="both"/>
                  <w:rPr>
                    <w:rFonts w:ascii="Arial" w:hAnsi="Arial"/>
                  </w:rPr>
                </w:pPr>
                <w:r>
                  <w:rPr>
                    <w:rFonts w:ascii="Arial" w:hAnsi="Arial"/>
                  </w:rPr>
                  <w:t>Working alongside the manager, y</w:t>
                </w:r>
                <w:r w:rsidR="00867E48">
                  <w:rPr>
                    <w:rFonts w:ascii="Arial" w:hAnsi="Arial"/>
                  </w:rPr>
                  <w:t>ou will provide a safe nurturing environment, ensuring that risk assessments are carried out and requirements are adhered to.</w:t>
                </w:r>
              </w:p>
              <w:p w:rsidR="00867E48" w:rsidRDefault="00867E48" w:rsidP="00867E48">
                <w:pPr>
                  <w:numPr>
                    <w:ilvl w:val="0"/>
                    <w:numId w:val="21"/>
                  </w:numPr>
                  <w:spacing w:before="60" w:after="60"/>
                  <w:jc w:val="both"/>
                  <w:rPr>
                    <w:rFonts w:ascii="Arial" w:hAnsi="Arial"/>
                  </w:rPr>
                </w:pPr>
                <w:r>
                  <w:rPr>
                    <w:rFonts w:ascii="Arial" w:hAnsi="Arial"/>
                  </w:rPr>
                  <w:t xml:space="preserve">You will keep up to date with policies and procedures, legislation and new initiatives, ensuring that all staff </w:t>
                </w:r>
                <w:proofErr w:type="gramStart"/>
                <w:r>
                  <w:rPr>
                    <w:rFonts w:ascii="Arial" w:hAnsi="Arial"/>
                  </w:rPr>
                  <w:t>are</w:t>
                </w:r>
                <w:proofErr w:type="gramEnd"/>
                <w:r>
                  <w:rPr>
                    <w:rFonts w:ascii="Arial" w:hAnsi="Arial"/>
                  </w:rPr>
                  <w:t xml:space="preserve"> aware of their responsibilities. </w:t>
                </w:r>
              </w:p>
              <w:p w:rsidR="00867E48" w:rsidRDefault="00867E48" w:rsidP="00867E48">
                <w:pPr>
                  <w:numPr>
                    <w:ilvl w:val="0"/>
                    <w:numId w:val="21"/>
                  </w:numPr>
                  <w:spacing w:before="60" w:after="60"/>
                  <w:jc w:val="both"/>
                  <w:rPr>
                    <w:rFonts w:ascii="Arial" w:hAnsi="Arial"/>
                  </w:rPr>
                </w:pPr>
                <w:r w:rsidRPr="00526279">
                  <w:rPr>
                    <w:rFonts w:ascii="Arial" w:hAnsi="Arial" w:cs="Arial"/>
                  </w:rPr>
                  <w:t>You will</w:t>
                </w:r>
                <w:r>
                  <w:rPr>
                    <w:rFonts w:ascii="Arial" w:hAnsi="Arial" w:cs="Arial"/>
                  </w:rPr>
                  <w:t xml:space="preserve"> have good analytical skills, m</w:t>
                </w:r>
                <w:r w:rsidRPr="00526279">
                  <w:rPr>
                    <w:rFonts w:ascii="Arial" w:hAnsi="Arial" w:cs="Arial"/>
                  </w:rPr>
                  <w:t xml:space="preserve">aking effective and timely decisions </w:t>
                </w:r>
                <w:r w:rsidR="00F04ACC">
                  <w:rPr>
                    <w:rFonts w:ascii="Arial" w:hAnsi="Arial" w:cs="Arial"/>
                  </w:rPr>
                  <w:t xml:space="preserve">when required </w:t>
                </w:r>
                <w:r w:rsidRPr="00526279">
                  <w:rPr>
                    <w:rFonts w:ascii="Arial" w:hAnsi="Arial" w:cs="Arial"/>
                  </w:rPr>
                  <w:t>by seeking all possible relevant information, consulting appropriately, probing the facts and analysing information from different perspectives.</w:t>
                </w:r>
              </w:p>
              <w:p w:rsidR="00867E48" w:rsidRPr="00692ECF" w:rsidRDefault="00867E48" w:rsidP="00867E48">
                <w:pPr>
                  <w:numPr>
                    <w:ilvl w:val="0"/>
                    <w:numId w:val="21"/>
                  </w:numPr>
                  <w:spacing w:before="60" w:after="60"/>
                  <w:jc w:val="both"/>
                  <w:rPr>
                    <w:rFonts w:ascii="Arial" w:hAnsi="Arial"/>
                  </w:rPr>
                </w:pPr>
                <w:r w:rsidRPr="00067B1C">
                  <w:rPr>
                    <w:rFonts w:ascii="Arial" w:hAnsi="Arial" w:cs="Arial"/>
                  </w:rPr>
                  <w:t>You will build effective relationships with children, young people, adults and families by regularly reviewing client / carer needs and provide appropriate interventions to ensure that all services contribute effectively to the overall care plan</w:t>
                </w:r>
                <w:r w:rsidR="00F04ACC">
                  <w:rPr>
                    <w:rFonts w:ascii="Arial" w:hAnsi="Arial" w:cs="Arial"/>
                  </w:rPr>
                  <w:t>.</w:t>
                </w:r>
              </w:p>
              <w:p w:rsidR="00867E48" w:rsidRDefault="00F04ACC" w:rsidP="00867E48">
                <w:pPr>
                  <w:numPr>
                    <w:ilvl w:val="0"/>
                    <w:numId w:val="21"/>
                  </w:numPr>
                  <w:spacing w:before="60" w:after="60"/>
                  <w:jc w:val="both"/>
                  <w:rPr>
                    <w:rFonts w:ascii="Arial" w:hAnsi="Arial"/>
                  </w:rPr>
                </w:pPr>
                <w:r>
                  <w:rPr>
                    <w:rFonts w:ascii="Arial" w:hAnsi="Arial"/>
                  </w:rPr>
                  <w:t>As required, y</w:t>
                </w:r>
                <w:r w:rsidR="00867E48">
                  <w:rPr>
                    <w:rFonts w:ascii="Arial" w:hAnsi="Arial"/>
                  </w:rPr>
                  <w:t>ou will have the ability to react to immediate problems of a highly complex nature, managing conflict and able to deliver immediate solutions sometimes under extreme pressure.</w:t>
                </w:r>
              </w:p>
              <w:p w:rsidR="00D1484E" w:rsidRPr="00D1484E" w:rsidRDefault="00867E48" w:rsidP="00867E48">
                <w:pPr>
                  <w:numPr>
                    <w:ilvl w:val="0"/>
                    <w:numId w:val="21"/>
                  </w:numPr>
                  <w:spacing w:before="60" w:after="60"/>
                  <w:jc w:val="both"/>
                  <w:rPr>
                    <w:rFonts w:ascii="Arial" w:hAnsi="Arial"/>
                  </w:rPr>
                </w:pPr>
                <w:r w:rsidRPr="00067B1C">
                  <w:rPr>
                    <w:rFonts w:ascii="Arial" w:hAnsi="Arial" w:cs="Arial"/>
                  </w:rPr>
                  <w:t>You will establish and maintain personal and professional boundaries</w:t>
                </w:r>
                <w:r>
                  <w:rPr>
                    <w:rFonts w:ascii="Arial" w:hAnsi="Arial"/>
                  </w:rPr>
                  <w:t xml:space="preserve">. </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057850">
        <w:trPr>
          <w:gridBefore w:val="1"/>
          <w:gridAfter w:val="1"/>
          <w:wBefore w:w="113" w:type="dxa"/>
          <w:wAfter w:w="78" w:type="dxa"/>
          <w:cantSplit/>
          <w:trHeight w:hRule="exact" w:val="4365"/>
        </w:trPr>
        <w:sdt>
          <w:sdtPr>
            <w:id w:val="4773592"/>
            <w:placeholder>
              <w:docPart w:val="0F5F1DAC0035427CB827D5504F348389"/>
            </w:placeholder>
          </w:sdtPr>
          <w:sdtContent>
            <w:tc>
              <w:tcPr>
                <w:tcW w:w="7507" w:type="dxa"/>
                <w:gridSpan w:val="4"/>
              </w:tcPr>
              <w:p w:rsidR="00867E48" w:rsidRPr="00057850" w:rsidRDefault="00F04ACC" w:rsidP="00057850">
                <w:pPr>
                  <w:pStyle w:val="ListParagraph"/>
                  <w:numPr>
                    <w:ilvl w:val="0"/>
                    <w:numId w:val="28"/>
                  </w:numPr>
                  <w:ind w:left="313" w:hanging="361"/>
                  <w:rPr>
                    <w:rFonts w:ascii="Arial" w:hAnsi="Arial" w:cs="Arial"/>
                  </w:rPr>
                </w:pPr>
                <w:r w:rsidRPr="00057850">
                  <w:rPr>
                    <w:rFonts w:ascii="Arial" w:hAnsi="Arial"/>
                  </w:rPr>
                  <w:t>Alongside the Manager, y</w:t>
                </w:r>
                <w:r w:rsidR="00867E48" w:rsidRPr="00057850">
                  <w:rPr>
                    <w:rFonts w:ascii="Arial" w:hAnsi="Arial" w:cs="Arial"/>
                  </w:rPr>
                  <w:t>ou will offer advice, support and guidance t</w:t>
                </w:r>
                <w:r w:rsidR="00466079" w:rsidRPr="00057850">
                  <w:rPr>
                    <w:rFonts w:ascii="Arial" w:hAnsi="Arial" w:cs="Arial"/>
                  </w:rPr>
                  <w:t xml:space="preserve">o adults, carers, families and </w:t>
                </w:r>
                <w:r w:rsidR="00867E48" w:rsidRPr="00057850">
                  <w:rPr>
                    <w:rFonts w:ascii="Arial" w:hAnsi="Arial" w:cs="Arial"/>
                  </w:rPr>
                  <w:t xml:space="preserve">children in need. Working as part of a multi agency team you will display a genuine commitment to the needs and welfare of vulnerable children and adults to ensure the best outcomes for them. </w:t>
                </w:r>
              </w:p>
              <w:p w:rsidR="00867E48" w:rsidRPr="00057850" w:rsidRDefault="00867E48" w:rsidP="00057850">
                <w:pPr>
                  <w:pStyle w:val="ListParagraph"/>
                  <w:numPr>
                    <w:ilvl w:val="0"/>
                    <w:numId w:val="28"/>
                  </w:numPr>
                  <w:ind w:left="313" w:hanging="361"/>
                  <w:jc w:val="both"/>
                  <w:rPr>
                    <w:rFonts w:ascii="Arial" w:hAnsi="Arial" w:cs="Arial"/>
                  </w:rPr>
                </w:pPr>
                <w:r w:rsidRPr="00057850">
                  <w:rPr>
                    <w:rFonts w:ascii="Arial" w:hAnsi="Arial" w:cs="Arial"/>
                  </w:rPr>
                  <w:t>You will work co-operatively with others by readily sharing ideas, information and knowledge, enabling full participation in assessment, planning, review and decision making. You will co-operate and work well with other professionals in pursuit of goals by sharing information, acknowledging contribution and supporting others.</w:t>
                </w:r>
              </w:p>
              <w:p w:rsidR="00D4435D" w:rsidRPr="00057850" w:rsidRDefault="00867E48" w:rsidP="00057850">
                <w:pPr>
                  <w:pStyle w:val="ListParagraph"/>
                  <w:numPr>
                    <w:ilvl w:val="0"/>
                    <w:numId w:val="28"/>
                  </w:numPr>
                  <w:ind w:left="313" w:hanging="361"/>
                  <w:rPr>
                    <w:rFonts w:ascii="Arial" w:hAnsi="Arial" w:cs="Arial"/>
                  </w:rPr>
                </w:pPr>
                <w:r w:rsidRPr="00057850">
                  <w:rPr>
                    <w:rFonts w:ascii="Arial" w:hAnsi="Arial" w:cs="Arial"/>
                  </w:rPr>
                  <w:t>You will ensure that the safety and welfare of children, young people and vulnerable adults that you come into contact with during the course of your professional duties is paramount at all times, responding appropriately to signs of harm, abuse and neglect</w:t>
                </w:r>
                <w:r w:rsidR="00466079" w:rsidRPr="00057850">
                  <w:rPr>
                    <w:rFonts w:ascii="Arial" w:hAnsi="Arial" w:cs="Arial"/>
                  </w:rPr>
                  <w:t xml:space="preserve"> and managing risk appropriately</w:t>
                </w:r>
                <w:r w:rsidRPr="00057850">
                  <w:rPr>
                    <w:rFonts w:ascii="Arial" w:hAnsi="Arial" w:cs="Arial"/>
                  </w:rPr>
                  <w:t xml:space="preserve">.  </w:t>
                </w:r>
              </w:p>
            </w:tc>
          </w:sdtContent>
        </w:sdt>
        <w:tc>
          <w:tcPr>
            <w:tcW w:w="285" w:type="dxa"/>
          </w:tcPr>
          <w:p w:rsidR="00D4435D" w:rsidRPr="00731526" w:rsidRDefault="00D4435D" w:rsidP="00514B9C">
            <w:pPr>
              <w:pStyle w:val="ListParagraph"/>
              <w:ind w:left="456"/>
              <w:jc w:val="both"/>
              <w:rPr>
                <w:rFonts w:asciiTheme="minorHAnsi" w:eastAsiaTheme="minorHAnsi" w:hAnsiTheme="minorHAnsi" w:cstheme="minorBidi"/>
              </w:rPr>
            </w:pPr>
          </w:p>
        </w:tc>
        <w:tc>
          <w:tcPr>
            <w:tcW w:w="7938" w:type="dxa"/>
            <w:gridSpan w:val="5"/>
          </w:tcPr>
          <w:sdt>
            <w:sdtPr>
              <w:id w:val="4773593"/>
              <w:placeholder>
                <w:docPart w:val="DefaultPlaceholder_22675703"/>
              </w:placeholder>
            </w:sdtPr>
            <w:sdtContent>
              <w:sdt>
                <w:sdtPr>
                  <w:rPr>
                    <w:color w:val="808080"/>
                  </w:rPr>
                  <w:id w:val="22576920"/>
                  <w:placeholder>
                    <w:docPart w:val="05E8CF0B882A48BB8E2F3CC97AA337AE"/>
                  </w:placeholder>
                </w:sdtPr>
                <w:sdtContent>
                  <w:p w:rsidR="00867E48" w:rsidRPr="00057850" w:rsidRDefault="00867E48" w:rsidP="00057850">
                    <w:pPr>
                      <w:pStyle w:val="ListParagraph"/>
                      <w:numPr>
                        <w:ilvl w:val="0"/>
                        <w:numId w:val="29"/>
                      </w:numPr>
                      <w:ind w:left="319"/>
                      <w:rPr>
                        <w:rFonts w:ascii="Arial" w:hAnsi="Arial" w:cs="Arial"/>
                      </w:rPr>
                    </w:pPr>
                    <w:r w:rsidRPr="00057850">
                      <w:rPr>
                        <w:rFonts w:ascii="Arial" w:hAnsi="Arial" w:cs="Arial"/>
                      </w:rPr>
                      <w:t>You will support, encourage and motivate young people ensuring that every young person becomes a confident, resilient adult by focusing on building strong relationships, developing resilience, learning life skills and exploring opportunities to help them achieve their goals.</w:t>
                    </w:r>
                  </w:p>
                  <w:p w:rsidR="00867E48" w:rsidRPr="00057850" w:rsidRDefault="00867E48" w:rsidP="00057850">
                    <w:pPr>
                      <w:pStyle w:val="ListParagraph"/>
                      <w:numPr>
                        <w:ilvl w:val="0"/>
                        <w:numId w:val="29"/>
                      </w:numPr>
                      <w:ind w:left="319"/>
                      <w:rPr>
                        <w:rFonts w:ascii="Arial" w:hAnsi="Arial" w:cs="Arial"/>
                      </w:rPr>
                    </w:pPr>
                    <w:r w:rsidRPr="00057850">
                      <w:rPr>
                        <w:rFonts w:ascii="Arial" w:hAnsi="Arial" w:cs="Arial"/>
                      </w:rPr>
                      <w:t>You will ensure that young people are involved in discussions and decision making, ensuring that co-design and young people’s voice is core to all aspects of delivery.</w:t>
                    </w:r>
                  </w:p>
                  <w:p w:rsidR="00A549B4" w:rsidRPr="00057850" w:rsidRDefault="00B35D7E" w:rsidP="00057850">
                    <w:pPr>
                      <w:pStyle w:val="ListParagraph"/>
                      <w:numPr>
                        <w:ilvl w:val="0"/>
                        <w:numId w:val="29"/>
                      </w:numPr>
                      <w:ind w:left="319"/>
                      <w:rPr>
                        <w:rFonts w:ascii="Arial" w:hAnsi="Arial" w:cs="Arial"/>
                      </w:rPr>
                    </w:pPr>
                    <w:r w:rsidRPr="00057850">
                      <w:rPr>
                        <w:rFonts w:ascii="Arial" w:hAnsi="Arial" w:cs="Arial"/>
                      </w:rPr>
                      <w:t xml:space="preserve">Alongside the Manager, </w:t>
                    </w:r>
                    <w:r w:rsidR="00867E48" w:rsidRPr="00057850">
                      <w:rPr>
                        <w:rFonts w:ascii="Arial" w:hAnsi="Arial" w:cs="Arial"/>
                      </w:rPr>
                      <w:t xml:space="preserve">you will ensure that the service operates at the highest standard, providing highly responsive care, built on trusting relationships. </w:t>
                    </w:r>
                  </w:p>
                  <w:p w:rsidR="003A58D4" w:rsidRPr="00057850" w:rsidRDefault="00A549B4" w:rsidP="00057850">
                    <w:pPr>
                      <w:pStyle w:val="ListParagraph"/>
                      <w:numPr>
                        <w:ilvl w:val="0"/>
                        <w:numId w:val="29"/>
                      </w:numPr>
                      <w:ind w:left="319"/>
                      <w:rPr>
                        <w:rFonts w:ascii="Arial" w:eastAsiaTheme="minorHAnsi" w:hAnsi="Arial" w:cs="Arial"/>
                      </w:rPr>
                    </w:pPr>
                    <w:r w:rsidRPr="00057850">
                      <w:rPr>
                        <w:rFonts w:ascii="Arial" w:hAnsi="Arial" w:cs="Arial"/>
                      </w:rPr>
                      <w:t xml:space="preserve">As part of the management team you will manage a 24 hour service, </w:t>
                    </w:r>
                    <w:r w:rsidR="006468F9" w:rsidRPr="00057850">
                      <w:rPr>
                        <w:rFonts w:ascii="Arial" w:hAnsi="Arial" w:cs="Arial"/>
                      </w:rPr>
                      <w:t xml:space="preserve">providing leadership and guidance to the multi-agency team as required, </w:t>
                    </w:r>
                    <w:r w:rsidRPr="00057850">
                      <w:rPr>
                        <w:rFonts w:ascii="Arial" w:hAnsi="Arial" w:cs="Arial"/>
                      </w:rPr>
                      <w:t xml:space="preserve">supervising and deploying staff effectively to provide the necessary support and interventions, </w:t>
                    </w:r>
                    <w:r w:rsidR="000F573B" w:rsidRPr="00057850">
                      <w:rPr>
                        <w:rFonts w:ascii="Arial" w:hAnsi="Arial" w:cs="Arial"/>
                      </w:rPr>
                      <w:t>and making key decisions to contribute</w:t>
                    </w:r>
                    <w:r w:rsidR="00A22F99" w:rsidRPr="00057850">
                      <w:rPr>
                        <w:rFonts w:ascii="Arial" w:hAnsi="Arial" w:cs="Arial"/>
                      </w:rPr>
                      <w:t xml:space="preserve"> to the overall goals</w:t>
                    </w:r>
                    <w:r w:rsidRPr="00057850">
                      <w:rPr>
                        <w:rFonts w:ascii="Arial" w:hAnsi="Arial" w:cs="Arial"/>
                      </w:rPr>
                      <w:t xml:space="preserve"> to reduce the number of </w:t>
                    </w:r>
                    <w:r w:rsidR="000F573B" w:rsidRPr="00057850">
                      <w:rPr>
                        <w:rFonts w:ascii="Arial" w:hAnsi="Arial" w:cs="Arial"/>
                      </w:rPr>
                      <w:t xml:space="preserve">young </w:t>
                    </w:r>
                    <w:r w:rsidRPr="00057850">
                      <w:rPr>
                        <w:rFonts w:ascii="Arial" w:hAnsi="Arial" w:cs="Arial"/>
                      </w:rPr>
                      <w:t xml:space="preserve">people coming into care, and presenting at A&amp;E.  </w:t>
                    </w:r>
                  </w:p>
                </w:sdtContent>
              </w:sdt>
            </w:sdtContent>
          </w:sdt>
          <w:p w:rsidR="003A58D4" w:rsidRPr="00731526" w:rsidRDefault="003A58D4" w:rsidP="003A58D4">
            <w:pPr>
              <w:jc w:val="both"/>
            </w:pPr>
          </w:p>
          <w:p w:rsidR="003A58D4" w:rsidRPr="00731526" w:rsidRDefault="003A58D4" w:rsidP="003A58D4">
            <w:pPr>
              <w:jc w:val="both"/>
            </w:pPr>
          </w:p>
        </w:tc>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AD53EF" w:rsidRDefault="00D4435D" w:rsidP="00D35845">
            <w:pPr>
              <w:rPr>
                <w:rFonts w:ascii="Arial" w:hAnsi="Arial"/>
                <w:sz w:val="24"/>
                <w:szCs w:val="24"/>
              </w:rPr>
            </w:pPr>
            <w:r w:rsidRPr="00AD53EF">
              <w:rPr>
                <w:rFonts w:ascii="Arial" w:hAnsi="Arial"/>
                <w:b/>
                <w:color w:val="FFFFFF" w:themeColor="background1"/>
                <w:sz w:val="24"/>
                <w:szCs w:val="24"/>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AD53EF" w:rsidRPr="00D16062" w:rsidRDefault="00AA4472" w:rsidP="00057850">
            <w:pPr>
              <w:pStyle w:val="ListParagraph"/>
              <w:numPr>
                <w:ilvl w:val="0"/>
                <w:numId w:val="30"/>
              </w:numPr>
              <w:spacing w:before="120" w:after="120" w:line="264" w:lineRule="auto"/>
              <w:ind w:left="357" w:hanging="357"/>
              <w:rPr>
                <w:rFonts w:ascii="Arial" w:hAnsi="Arial" w:cs="Arial"/>
                <w:color w:val="000000"/>
              </w:rPr>
            </w:pPr>
            <w:r w:rsidRPr="00D16062">
              <w:rPr>
                <w:rFonts w:ascii="Arial" w:hAnsi="Arial" w:cs="Arial"/>
                <w:color w:val="000000"/>
              </w:rPr>
              <w:t xml:space="preserve">You must hold a Level 4 Diploma in Care and a Level 4 in Leadership and Management or equivalent (or willingness to undertake). </w:t>
            </w:r>
          </w:p>
          <w:p w:rsidR="00851FEC" w:rsidRPr="007036E8" w:rsidRDefault="00AD53EF" w:rsidP="00057850">
            <w:pPr>
              <w:pStyle w:val="ListParagraph"/>
              <w:numPr>
                <w:ilvl w:val="0"/>
                <w:numId w:val="30"/>
              </w:numPr>
              <w:spacing w:before="120" w:after="120" w:line="264" w:lineRule="auto"/>
              <w:ind w:left="357" w:hanging="357"/>
              <w:rPr>
                <w:rFonts w:cs="Arial"/>
                <w:color w:val="000000"/>
              </w:rPr>
            </w:pPr>
            <w:r>
              <w:rPr>
                <w:rFonts w:ascii="Arial" w:hAnsi="Arial" w:cs="Arial"/>
              </w:rPr>
              <w:t xml:space="preserve">Previous </w:t>
            </w:r>
            <w:r w:rsidR="00D01A08">
              <w:rPr>
                <w:rFonts w:ascii="Arial" w:hAnsi="Arial" w:cs="Arial"/>
              </w:rPr>
              <w:t xml:space="preserve">relevant </w:t>
            </w:r>
            <w:r>
              <w:rPr>
                <w:rFonts w:ascii="Arial" w:hAnsi="Arial" w:cs="Arial"/>
              </w:rPr>
              <w:t>experience of working with children</w:t>
            </w:r>
            <w:r w:rsidR="007036E8">
              <w:rPr>
                <w:rFonts w:ascii="Arial" w:hAnsi="Arial" w:cs="Arial"/>
              </w:rPr>
              <w:t>/adolescents</w:t>
            </w:r>
            <w:r w:rsidRPr="007036E8">
              <w:rPr>
                <w:rFonts w:ascii="Arial" w:hAnsi="Arial" w:cs="Arial"/>
              </w:rPr>
              <w:t xml:space="preserve"> and families</w:t>
            </w:r>
            <w:r w:rsidR="007036E8">
              <w:rPr>
                <w:rFonts w:ascii="Arial" w:hAnsi="Arial" w:cs="Arial"/>
              </w:rPr>
              <w:t xml:space="preserve"> with complex needs who present high risk</w:t>
            </w:r>
            <w:r w:rsidRPr="007036E8">
              <w:rPr>
                <w:rFonts w:ascii="Arial" w:hAnsi="Arial" w:cs="Arial"/>
              </w:rPr>
              <w:t>.</w:t>
            </w:r>
            <w:r w:rsidR="00851FEC" w:rsidRPr="007036E8">
              <w:rPr>
                <w:rFonts w:ascii="Arial" w:hAnsi="Arial" w:cs="Arial"/>
              </w:rPr>
              <w:t xml:space="preserve"> </w:t>
            </w:r>
          </w:p>
          <w:p w:rsidR="002765D5" w:rsidRPr="00851FEC" w:rsidRDefault="002765D5" w:rsidP="00057850">
            <w:pPr>
              <w:pStyle w:val="ListParagraph"/>
              <w:numPr>
                <w:ilvl w:val="0"/>
                <w:numId w:val="30"/>
              </w:numPr>
              <w:spacing w:before="120" w:after="120" w:line="264" w:lineRule="auto"/>
              <w:ind w:left="357" w:hanging="357"/>
              <w:rPr>
                <w:rFonts w:cs="Arial"/>
                <w:color w:val="000000"/>
              </w:rPr>
            </w:pPr>
            <w:r>
              <w:rPr>
                <w:rFonts w:ascii="Arial" w:hAnsi="Arial" w:cs="Arial"/>
              </w:rPr>
              <w:t>Previous supervisory / management experience</w:t>
            </w:r>
          </w:p>
          <w:p w:rsidR="00851FEC" w:rsidRPr="00851FEC" w:rsidRDefault="00851FEC" w:rsidP="00057850">
            <w:pPr>
              <w:pStyle w:val="ListParagraph"/>
              <w:numPr>
                <w:ilvl w:val="0"/>
                <w:numId w:val="30"/>
              </w:numPr>
              <w:spacing w:before="120" w:after="120" w:line="264" w:lineRule="auto"/>
              <w:ind w:left="357" w:hanging="357"/>
              <w:rPr>
                <w:rFonts w:cs="Arial"/>
                <w:color w:val="000000"/>
              </w:rPr>
            </w:pPr>
            <w:r>
              <w:rPr>
                <w:rFonts w:ascii="Arial" w:hAnsi="Arial"/>
              </w:rPr>
              <w:t xml:space="preserve">Enhanced </w:t>
            </w:r>
            <w:r w:rsidRPr="00B35D7E">
              <w:rPr>
                <w:rFonts w:ascii="Arial" w:hAnsi="Arial"/>
              </w:rPr>
              <w:t xml:space="preserve">DBS clearance </w:t>
            </w:r>
          </w:p>
          <w:p w:rsidR="00851FEC" w:rsidRDefault="00851FEC" w:rsidP="00057850">
            <w:pPr>
              <w:pStyle w:val="ListParagraph"/>
              <w:numPr>
                <w:ilvl w:val="0"/>
                <w:numId w:val="30"/>
              </w:numPr>
              <w:spacing w:before="120" w:after="120"/>
              <w:ind w:left="357" w:hanging="357"/>
              <w:jc w:val="both"/>
              <w:rPr>
                <w:rFonts w:ascii="Arial" w:hAnsi="Arial"/>
              </w:rPr>
            </w:pPr>
            <w:r>
              <w:rPr>
                <w:rFonts w:ascii="Arial" w:hAnsi="Arial"/>
              </w:rPr>
              <w:t>Models and demonstrates our values and leadership behaviours.</w:t>
            </w:r>
          </w:p>
          <w:p w:rsidR="002765D5" w:rsidRPr="00851FEC" w:rsidRDefault="002765D5" w:rsidP="00057850">
            <w:pPr>
              <w:pStyle w:val="ListParagraph"/>
              <w:numPr>
                <w:ilvl w:val="0"/>
                <w:numId w:val="30"/>
              </w:numPr>
              <w:spacing w:before="120" w:after="120"/>
              <w:ind w:left="357" w:hanging="357"/>
              <w:jc w:val="both"/>
              <w:rPr>
                <w:rFonts w:ascii="Arial" w:hAnsi="Arial"/>
              </w:rPr>
            </w:pPr>
            <w:r>
              <w:rPr>
                <w:rFonts w:ascii="Arial" w:hAnsi="Arial"/>
              </w:rPr>
              <w:t xml:space="preserve">Commitment to the No Wrong Door </w:t>
            </w:r>
            <w:r w:rsidR="00636991">
              <w:rPr>
                <w:rFonts w:ascii="Arial" w:hAnsi="Arial"/>
              </w:rPr>
              <w:t xml:space="preserve">Multi- agency </w:t>
            </w:r>
            <w:r>
              <w:rPr>
                <w:rFonts w:ascii="Arial" w:hAnsi="Arial"/>
              </w:rPr>
              <w:t xml:space="preserve">approach, </w:t>
            </w:r>
            <w:r w:rsidR="00636991">
              <w:rPr>
                <w:rFonts w:ascii="Arial" w:hAnsi="Arial"/>
              </w:rPr>
              <w:t>proactively supporting young people and their families / carers to ensure the best outcomes for them.</w:t>
            </w:r>
          </w:p>
          <w:p w:rsidR="00851FEC" w:rsidRPr="00851FEC" w:rsidRDefault="00851FEC" w:rsidP="00057850">
            <w:pPr>
              <w:pStyle w:val="ListParagraph"/>
              <w:numPr>
                <w:ilvl w:val="0"/>
                <w:numId w:val="30"/>
              </w:numPr>
              <w:spacing w:before="120" w:after="120" w:line="264" w:lineRule="auto"/>
              <w:ind w:left="357" w:hanging="357"/>
              <w:rPr>
                <w:rFonts w:cs="Arial"/>
                <w:color w:val="000000"/>
              </w:rPr>
            </w:pPr>
            <w:r w:rsidRPr="00851FEC">
              <w:rPr>
                <w:rFonts w:ascii="Arial" w:hAnsi="Arial"/>
              </w:rPr>
              <w:t xml:space="preserve">You will </w:t>
            </w:r>
            <w:r w:rsidRPr="00851FEC">
              <w:rPr>
                <w:rFonts w:ascii="Arial" w:hAnsi="Arial" w:cs="Arial"/>
              </w:rPr>
              <w:t>undertake formal supervision of staff as directed by the Manager and contribute to the induction and ongoing training and development of new staff.</w:t>
            </w:r>
          </w:p>
          <w:p w:rsidR="00851FEC" w:rsidRPr="00851FEC" w:rsidRDefault="00851FEC" w:rsidP="00057850">
            <w:pPr>
              <w:pStyle w:val="ListParagraph"/>
              <w:numPr>
                <w:ilvl w:val="0"/>
                <w:numId w:val="30"/>
              </w:numPr>
              <w:spacing w:before="120" w:after="120" w:line="264" w:lineRule="auto"/>
              <w:ind w:left="357" w:hanging="357"/>
              <w:rPr>
                <w:rFonts w:cs="Arial"/>
                <w:color w:val="000000"/>
              </w:rPr>
            </w:pPr>
            <w:r w:rsidRPr="00851FEC">
              <w:rPr>
                <w:rFonts w:ascii="Arial" w:hAnsi="Arial" w:cs="Arial"/>
              </w:rPr>
              <w:t xml:space="preserve">To take responsibility as agreed with the Unit Manager for specified significant areas of work in the Unit. </w:t>
            </w:r>
          </w:p>
          <w:p w:rsidR="00851FEC" w:rsidRPr="00367EE7" w:rsidRDefault="00851FEC" w:rsidP="00057850">
            <w:pPr>
              <w:pStyle w:val="ListParagraph"/>
              <w:numPr>
                <w:ilvl w:val="0"/>
                <w:numId w:val="30"/>
              </w:numPr>
              <w:spacing w:before="120" w:after="120"/>
              <w:ind w:left="357" w:hanging="357"/>
              <w:jc w:val="both"/>
              <w:rPr>
                <w:rFonts w:ascii="Arial" w:hAnsi="Arial"/>
              </w:rPr>
            </w:pPr>
            <w:r w:rsidRPr="00C51EA2">
              <w:rPr>
                <w:rFonts w:ascii="Arial" w:hAnsi="Arial" w:cs="Arial"/>
              </w:rPr>
              <w:t>Ability to confidently and accurately assist with all duties relating to the financial managemen</w:t>
            </w:r>
            <w:r w:rsidR="00C32435">
              <w:rPr>
                <w:rFonts w:ascii="Arial" w:hAnsi="Arial" w:cs="Arial"/>
              </w:rPr>
              <w:t>t and administration of the Hub</w:t>
            </w:r>
            <w:r w:rsidRPr="00C51EA2">
              <w:rPr>
                <w:rFonts w:ascii="Arial" w:hAnsi="Arial" w:cs="Arial"/>
              </w:rPr>
              <w:t>.</w:t>
            </w:r>
          </w:p>
          <w:p w:rsidR="00851FEC" w:rsidRPr="00367EE7" w:rsidRDefault="00851FEC" w:rsidP="00057850">
            <w:pPr>
              <w:pStyle w:val="ListParagraph"/>
              <w:numPr>
                <w:ilvl w:val="0"/>
                <w:numId w:val="30"/>
              </w:numPr>
              <w:spacing w:before="120" w:after="120"/>
              <w:ind w:left="357" w:hanging="357"/>
              <w:jc w:val="both"/>
              <w:rPr>
                <w:rFonts w:ascii="Arial" w:hAnsi="Arial"/>
              </w:rPr>
            </w:pPr>
            <w:r w:rsidRPr="00367EE7">
              <w:rPr>
                <w:rFonts w:ascii="Arial" w:hAnsi="Arial" w:cs="Arial"/>
              </w:rPr>
              <w:t>Demonstrate excellent knowledge of Trauma Informed Approach and Restorative Practice.</w:t>
            </w:r>
          </w:p>
          <w:p w:rsidR="00C818CE" w:rsidRPr="00C818CE" w:rsidRDefault="00AD53EF" w:rsidP="00057850">
            <w:pPr>
              <w:pStyle w:val="ListParagraph"/>
              <w:numPr>
                <w:ilvl w:val="0"/>
                <w:numId w:val="30"/>
              </w:numPr>
              <w:spacing w:before="120" w:after="120" w:line="264" w:lineRule="auto"/>
              <w:ind w:left="357" w:hanging="357"/>
              <w:rPr>
                <w:rFonts w:cs="Arial"/>
                <w:color w:val="000000"/>
              </w:rPr>
            </w:pPr>
            <w:r>
              <w:rPr>
                <w:rFonts w:ascii="Arial" w:hAnsi="Arial" w:cs="Arial"/>
              </w:rPr>
              <w:t>You will be able to demonstrate awareness of relevant legislation and implement / adhere to it as appropriate.</w:t>
            </w:r>
          </w:p>
          <w:p w:rsidR="00C818CE" w:rsidRPr="00D078E1" w:rsidRDefault="00C818CE" w:rsidP="00057850">
            <w:pPr>
              <w:pStyle w:val="ListParagraph"/>
              <w:numPr>
                <w:ilvl w:val="0"/>
                <w:numId w:val="30"/>
              </w:numPr>
              <w:spacing w:before="120" w:after="120" w:line="264" w:lineRule="auto"/>
              <w:ind w:left="357" w:hanging="357"/>
              <w:rPr>
                <w:rFonts w:cs="Arial"/>
                <w:color w:val="000000"/>
              </w:rPr>
            </w:pPr>
            <w:r w:rsidRPr="00C818CE">
              <w:rPr>
                <w:rFonts w:ascii="Arial" w:hAnsi="Arial"/>
              </w:rPr>
              <w:t>Detailed knowledge of National Minimum Standards, Children’s Home Regulations and Safeguarding Frameworks.</w:t>
            </w:r>
          </w:p>
          <w:p w:rsidR="00D078E1" w:rsidRPr="00C818CE" w:rsidRDefault="00D078E1" w:rsidP="00057850">
            <w:pPr>
              <w:pStyle w:val="ListParagraph"/>
              <w:numPr>
                <w:ilvl w:val="0"/>
                <w:numId w:val="30"/>
              </w:numPr>
              <w:spacing w:before="120" w:after="120" w:line="264" w:lineRule="auto"/>
              <w:ind w:left="357" w:hanging="357"/>
              <w:rPr>
                <w:rFonts w:cs="Arial"/>
                <w:color w:val="000000"/>
              </w:rPr>
            </w:pPr>
            <w:r>
              <w:rPr>
                <w:rFonts w:ascii="Arial" w:hAnsi="Arial"/>
              </w:rPr>
              <w:t>To keep informed of changes to legislation, practice and policies and disseminate as appropriate to the staff team.</w:t>
            </w:r>
          </w:p>
          <w:p w:rsidR="00C818CE" w:rsidRPr="00D14794" w:rsidRDefault="00C818CE" w:rsidP="00057850">
            <w:pPr>
              <w:pStyle w:val="ListParagraph"/>
              <w:numPr>
                <w:ilvl w:val="0"/>
                <w:numId w:val="30"/>
              </w:numPr>
              <w:spacing w:before="120" w:after="120" w:line="264" w:lineRule="auto"/>
              <w:ind w:left="357" w:hanging="357"/>
              <w:rPr>
                <w:rFonts w:cs="Arial"/>
                <w:color w:val="000000"/>
              </w:rPr>
            </w:pPr>
            <w:r w:rsidRPr="00C818CE">
              <w:rPr>
                <w:rFonts w:ascii="Arial" w:hAnsi="Arial"/>
              </w:rPr>
              <w:t>Contribute to the delivery and review of the Hub’s Statement of Purpose.</w:t>
            </w:r>
          </w:p>
          <w:p w:rsidR="00D14794" w:rsidRPr="00D14794" w:rsidRDefault="00D14794" w:rsidP="00057850">
            <w:pPr>
              <w:pStyle w:val="ListParagraph"/>
              <w:numPr>
                <w:ilvl w:val="0"/>
                <w:numId w:val="30"/>
              </w:numPr>
              <w:spacing w:before="120" w:after="120"/>
              <w:ind w:left="357" w:hanging="357"/>
              <w:jc w:val="both"/>
              <w:rPr>
                <w:rFonts w:ascii="Arial" w:hAnsi="Arial"/>
              </w:rPr>
            </w:pPr>
            <w:r>
              <w:rPr>
                <w:rFonts w:ascii="Arial" w:hAnsi="Arial" w:cs="Arial"/>
              </w:rPr>
              <w:t xml:space="preserve">To ensure that there are robust effective systems in place which provide suitable evidence to </w:t>
            </w:r>
            <w:proofErr w:type="spellStart"/>
            <w:r>
              <w:rPr>
                <w:rFonts w:ascii="Arial" w:hAnsi="Arial" w:cs="Arial"/>
              </w:rPr>
              <w:t>Ofsted</w:t>
            </w:r>
            <w:proofErr w:type="spellEnd"/>
            <w:r>
              <w:rPr>
                <w:rFonts w:ascii="Arial" w:hAnsi="Arial" w:cs="Arial"/>
              </w:rPr>
              <w:t xml:space="preserve"> and HMI inspectors and wider Council </w:t>
            </w:r>
            <w:proofErr w:type="gramStart"/>
            <w:r>
              <w:rPr>
                <w:rFonts w:ascii="Arial" w:hAnsi="Arial" w:cs="Arial"/>
              </w:rPr>
              <w:t>inspections.</w:t>
            </w:r>
            <w:proofErr w:type="gramEnd"/>
          </w:p>
          <w:p w:rsidR="00D14794" w:rsidRPr="00D14794" w:rsidRDefault="00D14794" w:rsidP="00057850">
            <w:pPr>
              <w:pStyle w:val="ListParagraph"/>
              <w:numPr>
                <w:ilvl w:val="0"/>
                <w:numId w:val="30"/>
              </w:numPr>
              <w:spacing w:before="120" w:after="120"/>
              <w:ind w:left="357" w:hanging="357"/>
              <w:jc w:val="both"/>
              <w:rPr>
                <w:rFonts w:ascii="Arial" w:hAnsi="Arial"/>
              </w:rPr>
            </w:pPr>
            <w:r w:rsidRPr="00D14794">
              <w:rPr>
                <w:rFonts w:ascii="Arial" w:hAnsi="Arial"/>
              </w:rPr>
              <w:t xml:space="preserve">You will ensure quality </w:t>
            </w:r>
            <w:r w:rsidR="00C32435">
              <w:rPr>
                <w:rFonts w:ascii="Arial" w:hAnsi="Arial"/>
              </w:rPr>
              <w:t>assurance across the service</w:t>
            </w:r>
            <w:r w:rsidRPr="00D14794">
              <w:rPr>
                <w:rFonts w:ascii="Arial" w:hAnsi="Arial"/>
              </w:rPr>
              <w:t xml:space="preserve"> and deliver against key performance targets</w:t>
            </w:r>
            <w:r w:rsidR="00C32435">
              <w:rPr>
                <w:rFonts w:ascii="Arial" w:hAnsi="Arial"/>
              </w:rPr>
              <w:t>, providing reports as necessary</w:t>
            </w:r>
            <w:r w:rsidRPr="00D14794">
              <w:rPr>
                <w:rFonts w:ascii="Arial" w:hAnsi="Arial"/>
              </w:rPr>
              <w:t xml:space="preserve">. </w:t>
            </w:r>
          </w:p>
          <w:p w:rsidR="00851FEC" w:rsidRPr="00851FEC" w:rsidRDefault="00851FEC" w:rsidP="00057850">
            <w:pPr>
              <w:pStyle w:val="ListParagraph"/>
              <w:numPr>
                <w:ilvl w:val="0"/>
                <w:numId w:val="30"/>
              </w:numPr>
              <w:spacing w:before="120" w:after="120"/>
              <w:ind w:left="357" w:hanging="357"/>
              <w:jc w:val="both"/>
              <w:rPr>
                <w:rFonts w:ascii="Arial" w:hAnsi="Arial"/>
              </w:rPr>
            </w:pPr>
            <w:r w:rsidRPr="00F31D8E">
              <w:rPr>
                <w:rFonts w:ascii="Arial" w:hAnsi="Arial"/>
              </w:rPr>
              <w:t xml:space="preserve">To </w:t>
            </w:r>
            <w:r>
              <w:rPr>
                <w:rFonts w:ascii="Arial" w:hAnsi="Arial"/>
              </w:rPr>
              <w:t>be responsible for the preparation and implementation of the</w:t>
            </w:r>
            <w:r w:rsidRPr="00F31D8E">
              <w:rPr>
                <w:rFonts w:ascii="Arial" w:hAnsi="Arial"/>
              </w:rPr>
              <w:t xml:space="preserve"> rota which provides as necessary appropriate staffing cover for</w:t>
            </w:r>
            <w:r w:rsidR="00D01A08">
              <w:rPr>
                <w:rFonts w:ascii="Arial" w:hAnsi="Arial"/>
              </w:rPr>
              <w:t xml:space="preserve"> the service</w:t>
            </w:r>
            <w:r w:rsidRPr="00F31D8E">
              <w:rPr>
                <w:rFonts w:ascii="Arial" w:hAnsi="Arial"/>
              </w:rPr>
              <w:t xml:space="preserve"> at all times.</w:t>
            </w:r>
            <w:r>
              <w:rPr>
                <w:rFonts w:ascii="Arial" w:hAnsi="Arial"/>
              </w:rPr>
              <w:t xml:space="preserve"> </w:t>
            </w:r>
            <w:r w:rsidRPr="00F31D8E">
              <w:rPr>
                <w:rFonts w:ascii="Arial" w:hAnsi="Arial"/>
              </w:rPr>
              <w:t xml:space="preserve">To </w:t>
            </w:r>
            <w:r>
              <w:rPr>
                <w:rFonts w:ascii="Arial" w:hAnsi="Arial"/>
              </w:rPr>
              <w:lastRenderedPageBreak/>
              <w:t xml:space="preserve">work </w:t>
            </w:r>
            <w:r w:rsidRPr="00851FEC">
              <w:rPr>
                <w:rFonts w:ascii="Arial" w:hAnsi="Arial"/>
              </w:rPr>
              <w:t>on that rota as necessary, taking an appropriate share of evening and weekend shifts to ensure that leadership in the unit contributes to high standards and continuity of care at all times.</w:t>
            </w:r>
          </w:p>
          <w:p w:rsidR="00AD53EF" w:rsidRDefault="00AD53EF" w:rsidP="00057850">
            <w:pPr>
              <w:pStyle w:val="ListParagraph"/>
              <w:numPr>
                <w:ilvl w:val="0"/>
                <w:numId w:val="30"/>
              </w:numPr>
              <w:spacing w:before="120" w:after="120" w:line="264" w:lineRule="auto"/>
              <w:ind w:left="357" w:hanging="357"/>
              <w:rPr>
                <w:rFonts w:ascii="Arial" w:hAnsi="Arial" w:cs="Arial"/>
                <w:color w:val="000000"/>
              </w:rPr>
            </w:pPr>
            <w:r w:rsidRPr="00B35D7E">
              <w:rPr>
                <w:rFonts w:ascii="Arial" w:hAnsi="Arial" w:cs="Arial"/>
                <w:color w:val="000000"/>
              </w:rPr>
              <w:t>Willingness to flexib</w:t>
            </w:r>
            <w:r w:rsidR="006433A7">
              <w:rPr>
                <w:rFonts w:ascii="Arial" w:hAnsi="Arial" w:cs="Arial"/>
                <w:color w:val="000000"/>
              </w:rPr>
              <w:t>ly work outside of standard</w:t>
            </w:r>
            <w:r w:rsidRPr="00B35D7E">
              <w:rPr>
                <w:rFonts w:ascii="Arial" w:hAnsi="Arial" w:cs="Arial"/>
                <w:color w:val="000000"/>
              </w:rPr>
              <w:t xml:space="preserve"> office hours as required by the needs of the service</w:t>
            </w:r>
          </w:p>
          <w:p w:rsidR="00851FEC" w:rsidRDefault="00851FEC" w:rsidP="00057850">
            <w:pPr>
              <w:pStyle w:val="ListParagraph"/>
              <w:numPr>
                <w:ilvl w:val="0"/>
                <w:numId w:val="30"/>
              </w:numPr>
              <w:spacing w:before="120" w:after="120"/>
              <w:ind w:left="357" w:hanging="357"/>
              <w:jc w:val="both"/>
              <w:rPr>
                <w:rFonts w:ascii="Arial" w:hAnsi="Arial"/>
              </w:rPr>
            </w:pPr>
            <w:r w:rsidRPr="00BB586D">
              <w:rPr>
                <w:rFonts w:ascii="Arial" w:hAnsi="Arial"/>
              </w:rPr>
              <w:t>To sleep in as and when required.</w:t>
            </w:r>
          </w:p>
          <w:p w:rsidR="002765D5" w:rsidRPr="00851FEC" w:rsidRDefault="002765D5" w:rsidP="00057850">
            <w:pPr>
              <w:pStyle w:val="ListParagraph"/>
              <w:numPr>
                <w:ilvl w:val="0"/>
                <w:numId w:val="30"/>
              </w:numPr>
              <w:spacing w:before="120" w:after="120"/>
              <w:ind w:left="357" w:hanging="357"/>
              <w:jc w:val="both"/>
              <w:rPr>
                <w:rFonts w:ascii="Arial" w:hAnsi="Arial"/>
              </w:rPr>
            </w:pPr>
            <w:r>
              <w:rPr>
                <w:rFonts w:ascii="Arial" w:hAnsi="Arial"/>
              </w:rPr>
              <w:t xml:space="preserve">You will need </w:t>
            </w:r>
            <w:r w:rsidR="00D01A08">
              <w:rPr>
                <w:rFonts w:ascii="Arial" w:hAnsi="Arial"/>
              </w:rPr>
              <w:t xml:space="preserve">to demonstrate </w:t>
            </w:r>
            <w:r>
              <w:rPr>
                <w:rFonts w:ascii="Arial" w:hAnsi="Arial"/>
              </w:rPr>
              <w:t>problem solving skills and the ability to find innovative solutions</w:t>
            </w:r>
          </w:p>
          <w:p w:rsidR="00851FEC" w:rsidRPr="00851FEC" w:rsidRDefault="00AD53EF" w:rsidP="00057850">
            <w:pPr>
              <w:pStyle w:val="ListParagraph"/>
              <w:numPr>
                <w:ilvl w:val="0"/>
                <w:numId w:val="30"/>
              </w:numPr>
              <w:spacing w:before="120" w:after="120" w:line="264" w:lineRule="auto"/>
              <w:ind w:left="357" w:hanging="357"/>
              <w:rPr>
                <w:rFonts w:cs="Arial"/>
                <w:color w:val="000000"/>
              </w:rPr>
            </w:pPr>
            <w:r w:rsidRPr="00AD53EF">
              <w:rPr>
                <w:rFonts w:ascii="Arial" w:hAnsi="Arial"/>
              </w:rPr>
              <w:t>Ability to communicate equally, appropriately and effectively with the</w:t>
            </w:r>
            <w:r w:rsidRPr="00262935">
              <w:rPr>
                <w:rFonts w:ascii="Arial" w:hAnsi="Arial"/>
              </w:rPr>
              <w:t xml:space="preserve"> widest range of individuals and groups across all sectors and levels of</w:t>
            </w:r>
            <w:r>
              <w:rPr>
                <w:rFonts w:ascii="Arial" w:hAnsi="Arial"/>
              </w:rPr>
              <w:t xml:space="preserve"> society.</w:t>
            </w:r>
          </w:p>
          <w:p w:rsidR="00057850" w:rsidRPr="00057850" w:rsidRDefault="00AD53EF" w:rsidP="00057850">
            <w:pPr>
              <w:pStyle w:val="ListParagraph"/>
              <w:numPr>
                <w:ilvl w:val="0"/>
                <w:numId w:val="30"/>
              </w:numPr>
              <w:spacing w:before="120" w:after="120" w:line="264" w:lineRule="auto"/>
              <w:ind w:left="357" w:hanging="357"/>
              <w:rPr>
                <w:rFonts w:cs="Arial"/>
                <w:color w:val="000000"/>
              </w:rPr>
            </w:pPr>
            <w:r w:rsidRPr="00851FEC">
              <w:rPr>
                <w:rFonts w:ascii="Arial" w:hAnsi="Arial"/>
              </w:rPr>
              <w:t xml:space="preserve">You will have a good level of competency in basic computer skills including the use of Word, </w:t>
            </w:r>
            <w:r w:rsidR="00692CCA">
              <w:rPr>
                <w:rFonts w:ascii="Arial" w:hAnsi="Arial"/>
              </w:rPr>
              <w:t xml:space="preserve">databases, </w:t>
            </w:r>
            <w:r w:rsidRPr="00851FEC">
              <w:rPr>
                <w:rFonts w:ascii="Arial" w:hAnsi="Arial"/>
              </w:rPr>
              <w:t>the internet and email having regard to the GDPR and associated policies.</w:t>
            </w:r>
          </w:p>
          <w:p w:rsidR="00057850" w:rsidRPr="00057850" w:rsidRDefault="00057850" w:rsidP="00057850">
            <w:pPr>
              <w:pStyle w:val="ListParagraph"/>
              <w:numPr>
                <w:ilvl w:val="0"/>
                <w:numId w:val="30"/>
              </w:numPr>
              <w:spacing w:before="120" w:after="120" w:line="264" w:lineRule="auto"/>
              <w:ind w:left="357" w:hanging="357"/>
              <w:rPr>
                <w:rFonts w:cs="Arial"/>
                <w:color w:val="000000"/>
              </w:rPr>
            </w:pPr>
            <w:r w:rsidRPr="00057850">
              <w:rPr>
                <w:rFonts w:ascii="Arial" w:hAnsi="Arial"/>
              </w:rPr>
              <w:t>You will ensure that all information received and disseminated, whether verbal or written, concerning all employees, prospective employees or clients, is treated in the strictest confidence, and that all such information held is regulated and controlled in a similar manner.</w:t>
            </w:r>
          </w:p>
          <w:p w:rsidR="00057850" w:rsidRPr="00057850" w:rsidRDefault="00057850" w:rsidP="00057850">
            <w:pPr>
              <w:pStyle w:val="ListParagraph"/>
              <w:numPr>
                <w:ilvl w:val="0"/>
                <w:numId w:val="30"/>
              </w:numPr>
              <w:spacing w:before="120" w:after="120" w:line="264" w:lineRule="auto"/>
              <w:ind w:left="357" w:hanging="357"/>
              <w:rPr>
                <w:rFonts w:cs="Arial"/>
                <w:color w:val="000000"/>
              </w:rPr>
            </w:pPr>
            <w:r w:rsidRPr="00057850">
              <w:rPr>
                <w:rFonts w:ascii="Arial" w:hAnsi="Arial"/>
              </w:rPr>
              <w:t xml:space="preserve">You will carry out your duties to the highest standard, with full regard to the City Council's and service’s Policies, procedures, protocols and Code of Conduct. </w:t>
            </w:r>
          </w:p>
          <w:p w:rsidR="00057850" w:rsidRPr="00057850" w:rsidRDefault="00057850" w:rsidP="00057850">
            <w:pPr>
              <w:pStyle w:val="ListParagraph"/>
              <w:numPr>
                <w:ilvl w:val="0"/>
                <w:numId w:val="30"/>
              </w:numPr>
              <w:spacing w:before="120" w:after="120" w:line="264" w:lineRule="auto"/>
              <w:ind w:left="357" w:hanging="357"/>
              <w:rPr>
                <w:rFonts w:cs="Arial"/>
                <w:color w:val="000000"/>
              </w:rPr>
            </w:pPr>
            <w:r w:rsidRPr="00057850">
              <w:rPr>
                <w:rFonts w:ascii="Arial" w:hAnsi="Arial" w:cs="Arial"/>
              </w:rPr>
              <w:t>You will actively promote equality by identifying potential for discrimination and challenging inequality in all circumstances. Through personal example, open commitment and clear action, you will ensure diversity is positively valued.</w:t>
            </w:r>
          </w:p>
          <w:p w:rsidR="00057850" w:rsidRPr="00057850" w:rsidRDefault="00057850" w:rsidP="00057850">
            <w:pPr>
              <w:spacing w:before="120" w:line="264" w:lineRule="auto"/>
              <w:rPr>
                <w:rFonts w:cs="Arial"/>
                <w:color w:val="000000"/>
              </w:rPr>
            </w:pPr>
          </w:p>
          <w:p w:rsidR="004C2B86" w:rsidRPr="00851FEC" w:rsidRDefault="004C2B86" w:rsidP="004C2B86">
            <w:pPr>
              <w:pStyle w:val="ListParagraph"/>
              <w:ind w:left="454"/>
              <w:jc w:val="both"/>
              <w:rPr>
                <w:rFonts w:ascii="Arial" w:hAnsi="Arial"/>
              </w:rPr>
            </w:pPr>
          </w:p>
          <w:p w:rsidR="00851FEC" w:rsidRDefault="00851FEC"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Default="00862B76" w:rsidP="00851FEC">
            <w:pPr>
              <w:pStyle w:val="ListParagraph"/>
              <w:ind w:left="454"/>
              <w:jc w:val="both"/>
              <w:rPr>
                <w:rFonts w:ascii="Arial" w:hAnsi="Arial"/>
              </w:rPr>
            </w:pPr>
          </w:p>
          <w:p w:rsidR="00862B76" w:rsidRPr="00C51EA2" w:rsidRDefault="00862B76" w:rsidP="00851FEC">
            <w:pPr>
              <w:pStyle w:val="ListParagraph"/>
              <w:ind w:left="454"/>
              <w:jc w:val="both"/>
              <w:rPr>
                <w:rFonts w:ascii="Arial" w:hAnsi="Arial"/>
              </w:rPr>
            </w:pPr>
          </w:p>
          <w:p w:rsidR="00D4435D" w:rsidRPr="00D35845" w:rsidRDefault="00D4435D" w:rsidP="00D35845">
            <w:pPr>
              <w:rPr>
                <w:rFonts w:ascii="Arial" w:hAnsi="Arial"/>
                <w:b/>
                <w:color w:val="FFFFFF" w:themeColor="background1"/>
                <w:sz w:val="18"/>
                <w:szCs w:val="18"/>
              </w:rPr>
            </w:pPr>
          </w:p>
        </w:tc>
      </w:tr>
    </w:tbl>
    <w:p w:rsidR="00862B76" w:rsidRDefault="00862B76">
      <w:r>
        <w:lastRenderedPageBreak/>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7507"/>
        <w:gridCol w:w="425"/>
        <w:gridCol w:w="2553"/>
        <w:gridCol w:w="277"/>
        <w:gridCol w:w="4968"/>
        <w:gridCol w:w="78"/>
      </w:tblGrid>
      <w:tr w:rsidR="00D4435D" w:rsidRPr="00CC473C" w:rsidTr="00862B76">
        <w:trPr>
          <w:gridBefore w:val="1"/>
          <w:gridAfter w:val="1"/>
          <w:wBefore w:w="113" w:type="dxa"/>
          <w:wAfter w:w="78" w:type="dxa"/>
          <w:cantSplit/>
          <w:trHeight w:hRule="exact" w:val="80"/>
        </w:trPr>
        <w:tc>
          <w:tcPr>
            <w:tcW w:w="7507" w:type="dxa"/>
            <w:tcBorders>
              <w:bottom w:val="nil"/>
            </w:tcBorders>
            <w:shd w:val="clear" w:color="auto" w:fill="auto"/>
          </w:tcPr>
          <w:sdt>
            <w:sdtPr>
              <w:rPr>
                <w:rFonts w:ascii="Arial" w:hAnsi="Arial"/>
              </w:rPr>
              <w:id w:val="4773594"/>
              <w:placeholder>
                <w:docPart w:val="9E17E9A1A88D4F37987A5658FE51DBB6"/>
              </w:placeholder>
            </w:sdtPr>
            <w:sdtEndPr>
              <w:rPr>
                <w:rFonts w:asciiTheme="minorHAnsi" w:hAnsiTheme="minorHAnsi"/>
              </w:rPr>
            </w:sdtEndPr>
            <w:sdtContent>
              <w:p w:rsidR="00867E48" w:rsidRDefault="00867E48" w:rsidP="00867E48">
                <w:pPr>
                  <w:jc w:val="both"/>
                  <w:rPr>
                    <w:rFonts w:ascii="Arial" w:hAnsi="Arial"/>
                  </w:rPr>
                </w:pPr>
              </w:p>
              <w:p w:rsidR="00867E48" w:rsidRDefault="000D6D66" w:rsidP="00867E48">
                <w:pPr>
                  <w:jc w:val="both"/>
                </w:pPr>
              </w:p>
            </w:sdtContent>
          </w:sdt>
          <w:p w:rsidR="00D4435D" w:rsidRDefault="00D4435D" w:rsidP="00D14794">
            <w:pPr>
              <w:jc w:val="both"/>
              <w:rPr>
                <w:rFonts w:ascii="Arial" w:hAnsi="Arial"/>
                <w:sz w:val="18"/>
                <w:szCs w:val="18"/>
              </w:rPr>
            </w:pPr>
          </w:p>
          <w:p w:rsidR="00EA0E7D" w:rsidRDefault="00EA0E7D" w:rsidP="00D14794">
            <w:pPr>
              <w:jc w:val="both"/>
              <w:rPr>
                <w:rFonts w:ascii="Arial" w:hAnsi="Arial"/>
                <w:sz w:val="18"/>
                <w:szCs w:val="18"/>
              </w:rPr>
            </w:pPr>
          </w:p>
          <w:p w:rsidR="00EA0E7D" w:rsidRDefault="00EA0E7D" w:rsidP="00D14794">
            <w:pPr>
              <w:jc w:val="both"/>
              <w:rPr>
                <w:rFonts w:ascii="Arial" w:hAnsi="Arial"/>
                <w:sz w:val="18"/>
                <w:szCs w:val="18"/>
              </w:rPr>
            </w:pPr>
          </w:p>
          <w:p w:rsidR="00EA0E7D" w:rsidRDefault="00EA0E7D" w:rsidP="00D14794">
            <w:pPr>
              <w:jc w:val="both"/>
              <w:rPr>
                <w:rFonts w:ascii="Arial" w:hAnsi="Arial"/>
                <w:sz w:val="18"/>
                <w:szCs w:val="18"/>
              </w:rPr>
            </w:pPr>
          </w:p>
          <w:p w:rsidR="00EA0E7D" w:rsidRDefault="00EA0E7D" w:rsidP="00D14794">
            <w:pPr>
              <w:jc w:val="both"/>
              <w:rPr>
                <w:rFonts w:ascii="Arial" w:hAnsi="Arial"/>
                <w:sz w:val="18"/>
                <w:szCs w:val="18"/>
              </w:rPr>
            </w:pPr>
          </w:p>
          <w:p w:rsidR="00EA0E7D" w:rsidRDefault="00EA0E7D" w:rsidP="00D14794">
            <w:pPr>
              <w:jc w:val="both"/>
              <w:rPr>
                <w:rFonts w:ascii="Arial" w:hAnsi="Arial"/>
                <w:sz w:val="18"/>
                <w:szCs w:val="18"/>
              </w:rPr>
            </w:pPr>
          </w:p>
          <w:p w:rsidR="00EA0E7D" w:rsidRPr="00D14794" w:rsidRDefault="00EA0E7D" w:rsidP="00D14794">
            <w:pPr>
              <w:jc w:val="both"/>
              <w:rPr>
                <w:rFonts w:ascii="Arial" w:hAnsi="Arial"/>
                <w:sz w:val="18"/>
                <w:szCs w:val="18"/>
              </w:rPr>
            </w:pPr>
          </w:p>
        </w:tc>
        <w:tc>
          <w:tcPr>
            <w:tcW w:w="425" w:type="dxa"/>
            <w:shd w:val="clear" w:color="auto" w:fill="auto"/>
          </w:tcPr>
          <w:p w:rsidR="00D4435D" w:rsidRPr="007E0DA7" w:rsidRDefault="00D4435D" w:rsidP="003A58D4">
            <w:pPr>
              <w:pStyle w:val="ListParagraph"/>
              <w:ind w:left="454"/>
              <w:jc w:val="both"/>
              <w:rPr>
                <w:rFonts w:ascii="Arial" w:hAnsi="Arial"/>
              </w:rPr>
            </w:pPr>
          </w:p>
        </w:tc>
        <w:tc>
          <w:tcPr>
            <w:tcW w:w="7798" w:type="dxa"/>
            <w:gridSpan w:val="3"/>
            <w:tcBorders>
              <w:bottom w:val="nil"/>
            </w:tcBorders>
            <w:shd w:val="clear" w:color="auto" w:fill="auto"/>
          </w:tcPr>
          <w:p w:rsidR="00DA0EAE" w:rsidRPr="00EA0E7D" w:rsidRDefault="00DA0EAE" w:rsidP="00EA0E7D">
            <w:pPr>
              <w:jc w:val="both"/>
              <w:rPr>
                <w:rFonts w:ascii="Arial" w:hAnsi="Arial"/>
              </w:rPr>
            </w:pPr>
          </w:p>
        </w:tc>
      </w:tr>
      <w:tr w:rsidR="00C53BB3" w:rsidRPr="00CC473C" w:rsidTr="00F10F05">
        <w:tc>
          <w:tcPr>
            <w:tcW w:w="10598"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leadership behaviours  </w:t>
            </w:r>
          </w:p>
        </w:tc>
        <w:tc>
          <w:tcPr>
            <w:tcW w:w="277" w:type="dxa"/>
          </w:tcPr>
          <w:p w:rsidR="00C53BB3" w:rsidRPr="00CC473C" w:rsidRDefault="00C53BB3" w:rsidP="00B44F4F">
            <w:pPr>
              <w:rPr>
                <w:rFonts w:ascii="Arial" w:hAnsi="Arial"/>
              </w:rPr>
            </w:pPr>
          </w:p>
        </w:tc>
        <w:tc>
          <w:tcPr>
            <w:tcW w:w="5046" w:type="dxa"/>
            <w:gridSpan w:val="2"/>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83"/>
              <w:gridCol w:w="5269"/>
            </w:tblGrid>
            <w:tr w:rsidR="00C53BB3" w:rsidRPr="00CC473C" w:rsidTr="00F10F05">
              <w:trPr>
                <w:cantSplit/>
                <w:trHeight w:hRule="exact" w:val="4990"/>
              </w:trPr>
              <w:tc>
                <w:tcPr>
                  <w:tcW w:w="4820" w:type="dxa"/>
                </w:tcPr>
                <w:p w:rsidR="00C53BB3" w:rsidRPr="00057850" w:rsidRDefault="00C53BB3" w:rsidP="003A58D4">
                  <w:pPr>
                    <w:jc w:val="both"/>
                    <w:rPr>
                      <w:rFonts w:ascii="Arial" w:hAnsi="Arial" w:cs="Arial"/>
                    </w:rPr>
                  </w:pPr>
                </w:p>
                <w:p w:rsidR="00C53BB3" w:rsidRPr="00057850" w:rsidRDefault="00C53BB3" w:rsidP="00F10F05">
                  <w:pPr>
                    <w:tabs>
                      <w:tab w:val="left" w:pos="4428"/>
                    </w:tabs>
                    <w:jc w:val="both"/>
                    <w:rPr>
                      <w:rFonts w:ascii="Arial" w:eastAsia="Calibri" w:hAnsi="Arial" w:cs="Arial"/>
                      <w:b/>
                    </w:rPr>
                  </w:pPr>
                  <w:r w:rsidRPr="00057850">
                    <w:rPr>
                      <w:rFonts w:ascii="Arial" w:eastAsia="Calibri" w:hAnsi="Arial" w:cs="Arial"/>
                      <w:b/>
                    </w:rPr>
                    <w:t>As a values-based leader you will:</w:t>
                  </w:r>
                </w:p>
                <w:p w:rsidR="00C53BB3" w:rsidRPr="00057850" w:rsidRDefault="00C53BB3" w:rsidP="00F10F05">
                  <w:pPr>
                    <w:tabs>
                      <w:tab w:val="left" w:pos="4428"/>
                    </w:tabs>
                    <w:jc w:val="both"/>
                    <w:rPr>
                      <w:rFonts w:ascii="Arial" w:eastAsia="Calibri" w:hAnsi="Arial" w:cs="Arial"/>
                    </w:rPr>
                  </w:pPr>
                </w:p>
                <w:p w:rsidR="00C53BB3" w:rsidRPr="00057850" w:rsidRDefault="00C53BB3" w:rsidP="00F10F05">
                  <w:pPr>
                    <w:pStyle w:val="ListParagraph"/>
                    <w:numPr>
                      <w:ilvl w:val="0"/>
                      <w:numId w:val="16"/>
                    </w:numPr>
                    <w:tabs>
                      <w:tab w:val="left" w:pos="4428"/>
                    </w:tabs>
                    <w:jc w:val="both"/>
                    <w:rPr>
                      <w:rFonts w:ascii="Arial" w:hAnsi="Arial" w:cs="Arial"/>
                    </w:rPr>
                  </w:pPr>
                  <w:r w:rsidRPr="00057850">
                    <w:rPr>
                      <w:rFonts w:ascii="Arial" w:hAnsi="Arial" w:cs="Arial"/>
                    </w:rPr>
                    <w:t>Model the values and embed them in the way your team delivers services</w:t>
                  </w:r>
                </w:p>
                <w:p w:rsidR="00C53BB3" w:rsidRPr="00057850" w:rsidRDefault="00C53BB3" w:rsidP="00F10F05">
                  <w:pPr>
                    <w:pStyle w:val="ListParagraph"/>
                    <w:numPr>
                      <w:ilvl w:val="0"/>
                      <w:numId w:val="16"/>
                    </w:numPr>
                    <w:tabs>
                      <w:tab w:val="left" w:pos="4428"/>
                    </w:tabs>
                    <w:jc w:val="both"/>
                    <w:rPr>
                      <w:rFonts w:ascii="Arial" w:hAnsi="Arial" w:cs="Arial"/>
                    </w:rPr>
                  </w:pPr>
                  <w:r w:rsidRPr="00057850">
                    <w:rPr>
                      <w:rFonts w:ascii="Arial" w:hAnsi="Arial" w:cs="Arial"/>
                    </w:rPr>
                    <w:t>Hold people accountable for delivering the values</w:t>
                  </w:r>
                </w:p>
                <w:p w:rsidR="00C53BB3" w:rsidRPr="00057850" w:rsidRDefault="00C53BB3" w:rsidP="00F10F05">
                  <w:pPr>
                    <w:pStyle w:val="ListParagraph"/>
                    <w:numPr>
                      <w:ilvl w:val="0"/>
                      <w:numId w:val="16"/>
                    </w:numPr>
                    <w:tabs>
                      <w:tab w:val="left" w:pos="4428"/>
                    </w:tabs>
                    <w:jc w:val="both"/>
                    <w:rPr>
                      <w:rFonts w:ascii="Arial" w:hAnsi="Arial" w:cs="Arial"/>
                    </w:rPr>
                  </w:pPr>
                  <w:r w:rsidRPr="00057850">
                    <w:rPr>
                      <w:rFonts w:ascii="Arial" w:hAnsi="Arial" w:cs="Arial"/>
                    </w:rPr>
                    <w:t>Respect and care for others, treating everyone fairly, recognising the importance of ensuring equality of opportunity for all, and listening and acting on the things people say</w:t>
                  </w:r>
                </w:p>
                <w:p w:rsidR="00C53BB3" w:rsidRPr="00057850" w:rsidRDefault="00C53BB3" w:rsidP="00F10F05">
                  <w:pPr>
                    <w:pStyle w:val="ListParagraph"/>
                    <w:numPr>
                      <w:ilvl w:val="0"/>
                      <w:numId w:val="16"/>
                    </w:numPr>
                    <w:tabs>
                      <w:tab w:val="left" w:pos="4428"/>
                    </w:tabs>
                    <w:jc w:val="both"/>
                    <w:rPr>
                      <w:rFonts w:ascii="Arial" w:hAnsi="Arial" w:cs="Arial"/>
                    </w:rPr>
                  </w:pPr>
                  <w:r w:rsidRPr="00057850">
                    <w:rPr>
                      <w:rFonts w:ascii="Arial" w:hAnsi="Arial" w:cs="Arial"/>
                    </w:rPr>
                    <w:t>Be honest, taking responsibility for your actions and decisions</w:t>
                  </w:r>
                </w:p>
                <w:p w:rsidR="00C53BB3" w:rsidRPr="00057850" w:rsidRDefault="00C53BB3" w:rsidP="00F10F05">
                  <w:pPr>
                    <w:pStyle w:val="ListParagraph"/>
                    <w:numPr>
                      <w:ilvl w:val="0"/>
                      <w:numId w:val="16"/>
                    </w:numPr>
                    <w:tabs>
                      <w:tab w:val="left" w:pos="4428"/>
                    </w:tabs>
                    <w:jc w:val="both"/>
                    <w:rPr>
                      <w:rFonts w:ascii="Arial" w:hAnsi="Arial" w:cs="Arial"/>
                    </w:rPr>
                  </w:pPr>
                  <w:r w:rsidRPr="00057850">
                    <w:rPr>
                      <w:rFonts w:ascii="Arial" w:hAnsi="Arial" w:cs="Arial"/>
                    </w:rPr>
                    <w:t>Use resources that you are trusted with wisely</w:t>
                  </w:r>
                  <w:r w:rsidR="00B211D3" w:rsidRPr="00057850">
                    <w:rPr>
                      <w:rFonts w:ascii="Arial" w:hAnsi="Arial" w:cs="Arial"/>
                    </w:rPr>
                    <w:t>.</w:t>
                  </w:r>
                </w:p>
              </w:tc>
              <w:tc>
                <w:tcPr>
                  <w:tcW w:w="283" w:type="dxa"/>
                </w:tcPr>
                <w:p w:rsidR="00C53BB3" w:rsidRPr="00057850" w:rsidRDefault="00C53BB3" w:rsidP="003A58D4">
                  <w:pPr>
                    <w:jc w:val="both"/>
                    <w:rPr>
                      <w:rFonts w:ascii="Arial" w:hAnsi="Arial" w:cs="Arial"/>
                    </w:rPr>
                  </w:pPr>
                </w:p>
              </w:tc>
              <w:tc>
                <w:tcPr>
                  <w:tcW w:w="5269" w:type="dxa"/>
                </w:tcPr>
                <w:p w:rsidR="00C53BB3" w:rsidRPr="00057850" w:rsidRDefault="00C53BB3" w:rsidP="003A58D4">
                  <w:pPr>
                    <w:jc w:val="both"/>
                    <w:rPr>
                      <w:rFonts w:ascii="Arial" w:hAnsi="Arial" w:cs="Arial"/>
                    </w:rPr>
                  </w:pPr>
                </w:p>
                <w:p w:rsidR="00C53BB3" w:rsidRPr="00057850" w:rsidRDefault="00C53BB3" w:rsidP="003A58D4">
                  <w:pPr>
                    <w:jc w:val="both"/>
                    <w:rPr>
                      <w:rFonts w:ascii="Arial" w:eastAsia="Calibri" w:hAnsi="Arial" w:cs="Arial"/>
                      <w:b/>
                    </w:rPr>
                  </w:pPr>
                  <w:r w:rsidRPr="00057850">
                    <w:rPr>
                      <w:rFonts w:ascii="Arial" w:eastAsia="Calibri" w:hAnsi="Arial" w:cs="Arial"/>
                      <w:b/>
                    </w:rPr>
                    <w:t>To lead and develop people you will:</w:t>
                  </w:r>
                </w:p>
                <w:p w:rsidR="00C53BB3" w:rsidRPr="00057850" w:rsidRDefault="00C53BB3" w:rsidP="003A58D4">
                  <w:pPr>
                    <w:jc w:val="both"/>
                    <w:rPr>
                      <w:rFonts w:ascii="Arial" w:eastAsia="Calibri" w:hAnsi="Arial" w:cs="Arial"/>
                    </w:rPr>
                  </w:pPr>
                </w:p>
                <w:p w:rsidR="00C53BB3" w:rsidRPr="00057850" w:rsidRDefault="00C53BB3" w:rsidP="0053492B">
                  <w:pPr>
                    <w:pStyle w:val="ListParagraph"/>
                    <w:numPr>
                      <w:ilvl w:val="0"/>
                      <w:numId w:val="16"/>
                    </w:numPr>
                    <w:tabs>
                      <w:tab w:val="left" w:pos="4428"/>
                    </w:tabs>
                    <w:jc w:val="both"/>
                    <w:rPr>
                      <w:rFonts w:ascii="Arial" w:hAnsi="Arial" w:cs="Arial"/>
                    </w:rPr>
                  </w:pPr>
                  <w:r w:rsidRPr="00057850">
                    <w:rPr>
                      <w:rFonts w:ascii="Arial" w:hAnsi="Arial" w:cs="Arial"/>
                    </w:rPr>
                    <w:t>Listen to understand, not to defend</w:t>
                  </w:r>
                </w:p>
                <w:p w:rsidR="00C53BB3" w:rsidRPr="00057850" w:rsidRDefault="00C53BB3" w:rsidP="0053492B">
                  <w:pPr>
                    <w:pStyle w:val="ListParagraph"/>
                    <w:numPr>
                      <w:ilvl w:val="0"/>
                      <w:numId w:val="16"/>
                    </w:numPr>
                    <w:tabs>
                      <w:tab w:val="left" w:pos="4428"/>
                    </w:tabs>
                    <w:jc w:val="both"/>
                    <w:rPr>
                      <w:rFonts w:ascii="Arial" w:hAnsi="Arial" w:cs="Arial"/>
                    </w:rPr>
                  </w:pPr>
                  <w:r w:rsidRPr="00057850">
                    <w:rPr>
                      <w:rFonts w:ascii="Arial" w:hAnsi="Arial" w:cs="Arial"/>
                    </w:rPr>
                    <w:t>Give people the freedom to use their initiative</w:t>
                  </w:r>
                </w:p>
                <w:p w:rsidR="00C53BB3" w:rsidRPr="00057850" w:rsidRDefault="00C53BB3" w:rsidP="0053492B">
                  <w:pPr>
                    <w:pStyle w:val="ListParagraph"/>
                    <w:numPr>
                      <w:ilvl w:val="0"/>
                      <w:numId w:val="16"/>
                    </w:numPr>
                    <w:tabs>
                      <w:tab w:val="left" w:pos="4428"/>
                    </w:tabs>
                    <w:jc w:val="both"/>
                    <w:rPr>
                      <w:rFonts w:ascii="Arial" w:hAnsi="Arial" w:cs="Arial"/>
                    </w:rPr>
                  </w:pPr>
                  <w:r w:rsidRPr="00057850">
                    <w:rPr>
                      <w:rFonts w:ascii="Arial" w:hAnsi="Arial" w:cs="Arial"/>
                    </w:rPr>
                    <w:t>Provide opportunities for people to discuss and solve problems and issues</w:t>
                  </w:r>
                </w:p>
                <w:p w:rsidR="00C53BB3" w:rsidRPr="00057850" w:rsidRDefault="00C53BB3" w:rsidP="0053492B">
                  <w:pPr>
                    <w:pStyle w:val="ListParagraph"/>
                    <w:numPr>
                      <w:ilvl w:val="0"/>
                      <w:numId w:val="16"/>
                    </w:numPr>
                    <w:tabs>
                      <w:tab w:val="left" w:pos="4428"/>
                    </w:tabs>
                    <w:jc w:val="both"/>
                    <w:rPr>
                      <w:rFonts w:ascii="Arial" w:hAnsi="Arial" w:cs="Arial"/>
                    </w:rPr>
                  </w:pPr>
                  <w:r w:rsidRPr="00057850">
                    <w:rPr>
                      <w:rFonts w:ascii="Arial" w:hAnsi="Arial" w:cs="Arial"/>
                    </w:rPr>
                    <w:t>Regularly provide coaching and support to others to help them achieve their objectives and potential</w:t>
                  </w:r>
                </w:p>
                <w:p w:rsidR="00C53BB3" w:rsidRPr="00057850" w:rsidRDefault="00C53BB3" w:rsidP="0053492B">
                  <w:pPr>
                    <w:pStyle w:val="ListParagraph"/>
                    <w:numPr>
                      <w:ilvl w:val="0"/>
                      <w:numId w:val="16"/>
                    </w:numPr>
                    <w:tabs>
                      <w:tab w:val="left" w:pos="4428"/>
                    </w:tabs>
                    <w:jc w:val="both"/>
                    <w:rPr>
                      <w:rFonts w:ascii="Arial" w:hAnsi="Arial" w:cs="Arial"/>
                    </w:rPr>
                  </w:pPr>
                  <w:r w:rsidRPr="00057850">
                    <w:rPr>
                      <w:rFonts w:ascii="Arial" w:hAnsi="Arial" w:cs="Arial"/>
                    </w:rPr>
                    <w:t>Appreciate and build on people’s strengths</w:t>
                  </w:r>
                </w:p>
                <w:p w:rsidR="00C53BB3" w:rsidRPr="00057850" w:rsidRDefault="00C53BB3" w:rsidP="0053492B">
                  <w:pPr>
                    <w:pStyle w:val="ListParagraph"/>
                    <w:numPr>
                      <w:ilvl w:val="0"/>
                      <w:numId w:val="16"/>
                    </w:numPr>
                    <w:tabs>
                      <w:tab w:val="left" w:pos="4428"/>
                    </w:tabs>
                    <w:jc w:val="both"/>
                    <w:rPr>
                      <w:rFonts w:ascii="Arial" w:hAnsi="Arial" w:cs="Arial"/>
                    </w:rPr>
                  </w:pPr>
                  <w:r w:rsidRPr="00057850">
                    <w:rPr>
                      <w:rFonts w:ascii="Arial" w:hAnsi="Arial" w:cs="Arial"/>
                    </w:rPr>
                    <w:t>Motivate, engage, encourage and inspire others in order to be the best they can be</w:t>
                  </w:r>
                  <w:r w:rsidR="00B211D3" w:rsidRPr="00057850">
                    <w:rPr>
                      <w:rFonts w:ascii="Arial" w:hAnsi="Arial" w:cs="Arial"/>
                    </w:rPr>
                    <w:t>.</w:t>
                  </w:r>
                </w:p>
              </w:tc>
            </w:tr>
            <w:tr w:rsidR="00C53BB3" w:rsidRPr="00CC473C" w:rsidTr="00F10F05">
              <w:trPr>
                <w:cantSplit/>
                <w:trHeight w:hRule="exact" w:val="4990"/>
              </w:trPr>
              <w:tc>
                <w:tcPr>
                  <w:tcW w:w="4820" w:type="dxa"/>
                </w:tcPr>
                <w:p w:rsidR="00EA0E7D" w:rsidRPr="00057850" w:rsidRDefault="00EA0E7D" w:rsidP="003A58D4">
                  <w:pPr>
                    <w:jc w:val="both"/>
                    <w:rPr>
                      <w:rFonts w:ascii="Arial" w:eastAsia="Calibri" w:hAnsi="Arial" w:cs="Arial"/>
                      <w:b/>
                    </w:rPr>
                  </w:pPr>
                </w:p>
                <w:p w:rsidR="00C53BB3" w:rsidRPr="00057850" w:rsidRDefault="00C53BB3" w:rsidP="003A58D4">
                  <w:pPr>
                    <w:jc w:val="both"/>
                    <w:rPr>
                      <w:rFonts w:ascii="Arial" w:eastAsia="Calibri" w:hAnsi="Arial" w:cs="Arial"/>
                      <w:b/>
                    </w:rPr>
                  </w:pPr>
                  <w:r w:rsidRPr="00057850">
                    <w:rPr>
                      <w:rFonts w:ascii="Arial" w:eastAsia="Calibri" w:hAnsi="Arial" w:cs="Arial"/>
                      <w:b/>
                    </w:rPr>
                    <w:t>To create a performance and development culture you will:</w:t>
                  </w:r>
                </w:p>
                <w:p w:rsidR="00C53BB3" w:rsidRPr="00057850" w:rsidRDefault="00C53BB3" w:rsidP="003A58D4">
                  <w:pPr>
                    <w:jc w:val="both"/>
                    <w:rPr>
                      <w:rFonts w:ascii="Arial" w:eastAsia="Calibri" w:hAnsi="Arial" w:cs="Arial"/>
                    </w:rPr>
                  </w:pPr>
                </w:p>
                <w:p w:rsidR="00C53BB3" w:rsidRPr="00057850" w:rsidRDefault="00C53BB3" w:rsidP="003A58D4">
                  <w:pPr>
                    <w:pStyle w:val="ListParagraph"/>
                    <w:numPr>
                      <w:ilvl w:val="0"/>
                      <w:numId w:val="18"/>
                    </w:numPr>
                    <w:jc w:val="both"/>
                    <w:rPr>
                      <w:rFonts w:ascii="Arial" w:hAnsi="Arial" w:cs="Arial"/>
                    </w:rPr>
                  </w:pPr>
                  <w:r w:rsidRPr="00057850">
                    <w:rPr>
                      <w:rFonts w:ascii="Arial" w:hAnsi="Arial" w:cs="Arial"/>
                    </w:rPr>
                    <w:t>Be visible, inject pace, vigour and purpose</w:t>
                  </w:r>
                </w:p>
                <w:p w:rsidR="00C53BB3" w:rsidRPr="00057850" w:rsidRDefault="00C53BB3" w:rsidP="003A58D4">
                  <w:pPr>
                    <w:pStyle w:val="ListParagraph"/>
                    <w:numPr>
                      <w:ilvl w:val="0"/>
                      <w:numId w:val="18"/>
                    </w:numPr>
                    <w:jc w:val="both"/>
                    <w:rPr>
                      <w:rFonts w:ascii="Arial" w:hAnsi="Arial" w:cs="Arial"/>
                    </w:rPr>
                  </w:pPr>
                  <w:r w:rsidRPr="00057850">
                    <w:rPr>
                      <w:rFonts w:ascii="Arial" w:hAnsi="Arial" w:cs="Arial"/>
                    </w:rPr>
                    <w:t>Expect high standards; mediocrity is not acceptable</w:t>
                  </w:r>
                </w:p>
                <w:p w:rsidR="00C53BB3" w:rsidRPr="00057850" w:rsidRDefault="00C53BB3" w:rsidP="003A58D4">
                  <w:pPr>
                    <w:pStyle w:val="ListParagraph"/>
                    <w:numPr>
                      <w:ilvl w:val="0"/>
                      <w:numId w:val="18"/>
                    </w:numPr>
                    <w:jc w:val="both"/>
                    <w:rPr>
                      <w:rFonts w:ascii="Arial" w:hAnsi="Arial" w:cs="Arial"/>
                    </w:rPr>
                  </w:pPr>
                  <w:r w:rsidRPr="00057850">
                    <w:rPr>
                      <w:rFonts w:ascii="Arial" w:hAnsi="Arial" w:cs="Arial"/>
                    </w:rPr>
                    <w:t>Take an evidence and whole system approach in making decisions</w:t>
                  </w:r>
                </w:p>
                <w:p w:rsidR="00C53BB3" w:rsidRPr="00057850" w:rsidRDefault="00C53BB3" w:rsidP="003A58D4">
                  <w:pPr>
                    <w:pStyle w:val="ListParagraph"/>
                    <w:numPr>
                      <w:ilvl w:val="0"/>
                      <w:numId w:val="18"/>
                    </w:numPr>
                    <w:jc w:val="both"/>
                    <w:rPr>
                      <w:rFonts w:ascii="Arial" w:hAnsi="Arial" w:cs="Arial"/>
                    </w:rPr>
                  </w:pPr>
                  <w:r w:rsidRPr="00057850">
                    <w:rPr>
                      <w:rFonts w:ascii="Arial" w:hAnsi="Arial" w:cs="Arial"/>
                    </w:rPr>
                    <w:t>Maximise technology and models to deliver quicker, easier, better services</w:t>
                  </w:r>
                </w:p>
                <w:p w:rsidR="00C53BB3" w:rsidRPr="00057850" w:rsidRDefault="00C53BB3" w:rsidP="003A58D4">
                  <w:pPr>
                    <w:pStyle w:val="ListParagraph"/>
                    <w:numPr>
                      <w:ilvl w:val="0"/>
                      <w:numId w:val="18"/>
                    </w:numPr>
                    <w:jc w:val="both"/>
                    <w:rPr>
                      <w:rFonts w:ascii="Arial" w:hAnsi="Arial" w:cs="Arial"/>
                    </w:rPr>
                  </w:pPr>
                  <w:r w:rsidRPr="00057850">
                    <w:rPr>
                      <w:rFonts w:ascii="Arial" w:hAnsi="Arial" w:cs="Arial"/>
                    </w:rPr>
                    <w:t>Have a digital mindset, fully utilising digital systems and solutions to deliver services differently</w:t>
                  </w:r>
                </w:p>
                <w:p w:rsidR="00C53BB3" w:rsidRPr="00057850" w:rsidRDefault="00C53BB3" w:rsidP="003A58D4">
                  <w:pPr>
                    <w:pStyle w:val="ListParagraph"/>
                    <w:numPr>
                      <w:ilvl w:val="0"/>
                      <w:numId w:val="18"/>
                    </w:numPr>
                    <w:jc w:val="both"/>
                    <w:rPr>
                      <w:rFonts w:ascii="Arial" w:hAnsi="Arial" w:cs="Arial"/>
                    </w:rPr>
                  </w:pPr>
                  <w:r w:rsidRPr="00057850">
                    <w:rPr>
                      <w:rFonts w:ascii="Arial" w:hAnsi="Arial" w:cs="Arial"/>
                    </w:rPr>
                    <w:t>Set context and challenging goals that will motivate people to take ownership, maximise performance, and develop</w:t>
                  </w:r>
                  <w:r w:rsidR="00B211D3" w:rsidRPr="00057850">
                    <w:rPr>
                      <w:rFonts w:ascii="Arial" w:hAnsi="Arial" w:cs="Arial"/>
                    </w:rPr>
                    <w:t>.</w:t>
                  </w:r>
                </w:p>
              </w:tc>
              <w:tc>
                <w:tcPr>
                  <w:tcW w:w="283" w:type="dxa"/>
                </w:tcPr>
                <w:p w:rsidR="00C53BB3" w:rsidRPr="00057850" w:rsidRDefault="00C53BB3" w:rsidP="003A58D4">
                  <w:pPr>
                    <w:jc w:val="both"/>
                    <w:rPr>
                      <w:rFonts w:ascii="Arial" w:hAnsi="Arial" w:cs="Arial"/>
                    </w:rPr>
                  </w:pPr>
                </w:p>
              </w:tc>
              <w:tc>
                <w:tcPr>
                  <w:tcW w:w="5269" w:type="dxa"/>
                </w:tcPr>
                <w:p w:rsidR="00EA0E7D" w:rsidRPr="00057850" w:rsidRDefault="00EA0E7D" w:rsidP="003A58D4">
                  <w:pPr>
                    <w:jc w:val="both"/>
                    <w:rPr>
                      <w:rFonts w:ascii="Arial" w:eastAsia="Calibri" w:hAnsi="Arial" w:cs="Arial"/>
                      <w:b/>
                    </w:rPr>
                  </w:pPr>
                </w:p>
                <w:p w:rsidR="00C53BB3" w:rsidRPr="00057850" w:rsidRDefault="00C53BB3" w:rsidP="003A58D4">
                  <w:pPr>
                    <w:jc w:val="both"/>
                    <w:rPr>
                      <w:rFonts w:ascii="Arial" w:eastAsia="Calibri" w:hAnsi="Arial" w:cs="Arial"/>
                    </w:rPr>
                  </w:pPr>
                  <w:r w:rsidRPr="00057850">
                    <w:rPr>
                      <w:rFonts w:ascii="Arial" w:eastAsia="Calibri" w:hAnsi="Arial" w:cs="Arial"/>
                      <w:b/>
                    </w:rPr>
                    <w:t>To build and communicate a vision for the future you will:</w:t>
                  </w:r>
                </w:p>
                <w:p w:rsidR="00C53BB3" w:rsidRPr="00057850" w:rsidRDefault="00C53BB3" w:rsidP="003A58D4">
                  <w:pPr>
                    <w:jc w:val="both"/>
                    <w:rPr>
                      <w:rFonts w:ascii="Arial" w:eastAsia="Calibri" w:hAnsi="Arial" w:cs="Arial"/>
                    </w:rPr>
                  </w:pPr>
                </w:p>
                <w:p w:rsidR="00C53BB3" w:rsidRPr="00057850" w:rsidRDefault="00C53BB3" w:rsidP="0053492B">
                  <w:pPr>
                    <w:jc w:val="both"/>
                    <w:rPr>
                      <w:rFonts w:ascii="Arial" w:eastAsia="Calibri" w:hAnsi="Arial" w:cs="Arial"/>
                    </w:rPr>
                  </w:pPr>
                  <w:r w:rsidRPr="00057850">
                    <w:rPr>
                      <w:rFonts w:ascii="Arial" w:eastAsia="Calibri" w:hAnsi="Arial" w:cs="Arial"/>
                    </w:rPr>
                    <w:t>Be optimistic and ambitious for the city and its people, helping others to understand the need to transform public services</w:t>
                  </w:r>
                </w:p>
                <w:p w:rsidR="00C53BB3" w:rsidRPr="00057850" w:rsidRDefault="00C53BB3" w:rsidP="0053492B">
                  <w:pPr>
                    <w:jc w:val="both"/>
                    <w:rPr>
                      <w:rFonts w:ascii="Arial" w:eastAsia="Calibri" w:hAnsi="Arial" w:cs="Arial"/>
                    </w:rPr>
                  </w:pPr>
                  <w:r w:rsidRPr="00057850">
                    <w:rPr>
                      <w:rFonts w:ascii="Arial" w:eastAsia="Calibri" w:hAnsi="Arial" w:cs="Arial"/>
                    </w:rPr>
                    <w:t>Build strong collaborative relationships to find creative ways to make services more sustainable and flexible</w:t>
                  </w:r>
                </w:p>
                <w:p w:rsidR="00C53BB3" w:rsidRPr="00057850" w:rsidRDefault="00C53BB3" w:rsidP="0053492B">
                  <w:pPr>
                    <w:jc w:val="both"/>
                    <w:rPr>
                      <w:rFonts w:ascii="Arial" w:eastAsia="Calibri" w:hAnsi="Arial" w:cs="Arial"/>
                    </w:rPr>
                  </w:pPr>
                  <w:r w:rsidRPr="00057850">
                    <w:rPr>
                      <w:rFonts w:ascii="Arial" w:eastAsia="Calibri" w:hAnsi="Arial" w:cs="Arial"/>
                    </w:rPr>
                    <w:t>Recognise and values the strengths of people and places, taking a strengths-based approach to make the most of opportunities</w:t>
                  </w:r>
                </w:p>
                <w:p w:rsidR="00C53BB3" w:rsidRPr="00057850" w:rsidRDefault="00C53BB3" w:rsidP="0053492B">
                  <w:pPr>
                    <w:jc w:val="both"/>
                    <w:rPr>
                      <w:rFonts w:ascii="Arial" w:eastAsia="Calibri" w:hAnsi="Arial" w:cs="Arial"/>
                    </w:rPr>
                  </w:pPr>
                  <w:r w:rsidRPr="00057850">
                    <w:rPr>
                      <w:rFonts w:ascii="Arial" w:eastAsia="Calibri" w:hAnsi="Arial" w:cs="Arial"/>
                    </w:rPr>
                    <w:t>Support people through change, in undertaking new things, and taking risks</w:t>
                  </w:r>
                </w:p>
                <w:p w:rsidR="00C53BB3" w:rsidRPr="00057850" w:rsidRDefault="00C53BB3" w:rsidP="0053492B">
                  <w:pPr>
                    <w:jc w:val="both"/>
                    <w:rPr>
                      <w:rFonts w:ascii="Arial" w:eastAsia="Calibri" w:hAnsi="Arial" w:cs="Arial"/>
                    </w:rPr>
                  </w:pPr>
                  <w:r w:rsidRPr="00057850">
                    <w:rPr>
                      <w:rFonts w:ascii="Arial" w:eastAsia="Calibri" w:hAnsi="Arial" w:cs="Arial"/>
                    </w:rPr>
                    <w:t>Take a place and whole system approach in designing, delivering and leading services</w:t>
                  </w:r>
                </w:p>
                <w:p w:rsidR="00C53BB3" w:rsidRPr="00057850" w:rsidRDefault="00C53BB3" w:rsidP="0053492B">
                  <w:pPr>
                    <w:jc w:val="both"/>
                    <w:rPr>
                      <w:rFonts w:ascii="Arial" w:eastAsia="Calibri" w:hAnsi="Arial" w:cs="Arial"/>
                    </w:rPr>
                  </w:pPr>
                  <w:r w:rsidRPr="00057850">
                    <w:rPr>
                      <w:rFonts w:ascii="Arial" w:eastAsia="Calibri" w:hAnsi="Arial" w:cs="Arial"/>
                    </w:rPr>
                    <w:t>Ensure an inclusive approach with the aim of reflecting the increasing diversity of Salford</w:t>
                  </w:r>
                  <w:r w:rsidR="00B211D3" w:rsidRPr="00057850">
                    <w:rPr>
                      <w:rFonts w:ascii="Arial" w:eastAsia="Calibri" w:hAnsi="Arial" w:cs="Arial"/>
                    </w:rPr>
                    <w:t>.</w:t>
                  </w:r>
                </w:p>
                <w:p w:rsidR="00EA0E7D" w:rsidRPr="00057850" w:rsidRDefault="00EA0E7D" w:rsidP="0053492B">
                  <w:pPr>
                    <w:jc w:val="both"/>
                    <w:rPr>
                      <w:rFonts w:ascii="Arial" w:eastAsia="Calibri" w:hAnsi="Arial" w:cs="Arial"/>
                    </w:rPr>
                  </w:pPr>
                </w:p>
                <w:p w:rsidR="00EA0E7D" w:rsidRPr="00057850" w:rsidRDefault="00EA0E7D" w:rsidP="0053492B">
                  <w:pPr>
                    <w:jc w:val="both"/>
                    <w:rPr>
                      <w:rFonts w:ascii="Arial" w:eastAsia="Calibri" w:hAnsi="Arial" w:cs="Arial"/>
                    </w:rPr>
                  </w:pPr>
                </w:p>
                <w:p w:rsidR="00EA0E7D" w:rsidRPr="00057850" w:rsidRDefault="00EA0E7D" w:rsidP="0053492B">
                  <w:pPr>
                    <w:jc w:val="both"/>
                    <w:rPr>
                      <w:rFonts w:ascii="Arial" w:eastAsia="Calibri" w:hAnsi="Arial" w:cs="Arial"/>
                    </w:rPr>
                  </w:pPr>
                </w:p>
                <w:p w:rsidR="00EA0E7D" w:rsidRPr="00057850" w:rsidRDefault="00EA0E7D" w:rsidP="0053492B">
                  <w:pPr>
                    <w:jc w:val="both"/>
                    <w:rPr>
                      <w:rFonts w:ascii="Arial" w:eastAsia="Calibri" w:hAnsi="Arial" w:cs="Arial"/>
                    </w:rPr>
                  </w:pPr>
                </w:p>
                <w:p w:rsidR="00EA0E7D" w:rsidRPr="00057850" w:rsidRDefault="00EA0E7D" w:rsidP="0053492B">
                  <w:pPr>
                    <w:jc w:val="both"/>
                    <w:rPr>
                      <w:rFonts w:ascii="Arial" w:eastAsia="Calibri" w:hAnsi="Arial" w:cs="Arial"/>
                    </w:rPr>
                  </w:pPr>
                </w:p>
                <w:p w:rsidR="00EA0E7D" w:rsidRPr="00057850" w:rsidRDefault="00EA0E7D" w:rsidP="0053492B">
                  <w:pPr>
                    <w:jc w:val="both"/>
                    <w:rPr>
                      <w:rFonts w:ascii="Arial" w:hAnsi="Arial" w:cs="Arial"/>
                    </w:rPr>
                  </w:pP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gridSpan w:val="2"/>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0724E8" w:rsidRDefault="00C43174" w:rsidP="00B44F4F">
      <w:pPr>
        <w:spacing w:after="0" w:line="240" w:lineRule="auto"/>
        <w:rPr>
          <w:rFonts w:ascii="Calibri" w:eastAsia="Calibri" w:hAnsi="Calibri" w:cs="Times New Roman"/>
        </w:rPr>
      </w:pPr>
    </w:p>
    <w:p w:rsidR="00C43174" w:rsidRPr="000724E8" w:rsidRDefault="00C43174" w:rsidP="003A58D4">
      <w:pPr>
        <w:spacing w:after="0" w:line="240" w:lineRule="auto"/>
        <w:jc w:val="both"/>
        <w:rPr>
          <w:rFonts w:ascii="Calibri" w:eastAsia="Calibri" w:hAnsi="Calibri" w:cs="Times New Roman"/>
        </w:rPr>
      </w:pPr>
      <w:r w:rsidRPr="000724E8">
        <w:rPr>
          <w:rFonts w:ascii="Calibri" w:eastAsia="Calibri" w:hAnsi="Calibri" w:cs="Times New Roman"/>
        </w:rPr>
        <w:t>We are a values based organisation so reflecting our values or a values based approach in your evidence will support your application.</w:t>
      </w:r>
    </w:p>
    <w:p w:rsidR="00C43174" w:rsidRPr="000724E8" w:rsidRDefault="00C43174" w:rsidP="003A58D4">
      <w:pPr>
        <w:spacing w:after="0" w:line="240" w:lineRule="auto"/>
        <w:jc w:val="both"/>
        <w:rPr>
          <w:rFonts w:ascii="Calibri" w:eastAsia="Calibri" w:hAnsi="Calibri" w:cs="Times New Roman"/>
        </w:rPr>
      </w:pPr>
    </w:p>
    <w:p w:rsidR="00C43174" w:rsidRPr="000724E8" w:rsidRDefault="00C43174" w:rsidP="003A58D4">
      <w:pPr>
        <w:spacing w:after="0" w:line="240" w:lineRule="auto"/>
        <w:jc w:val="both"/>
        <w:rPr>
          <w:rFonts w:ascii="Calibri" w:eastAsia="Calibri" w:hAnsi="Calibri" w:cs="Times New Roman"/>
        </w:rPr>
      </w:pPr>
      <w:r w:rsidRPr="000724E8">
        <w:rPr>
          <w:rFonts w:ascii="Calibri" w:eastAsia="Calibri" w:hAnsi="Calibri" w:cs="Times New Roman"/>
        </w:rPr>
        <w:t>The ‘Key outcomes’</w:t>
      </w:r>
      <w:r w:rsidR="00FA17DB" w:rsidRPr="000724E8">
        <w:rPr>
          <w:rFonts w:ascii="Calibri" w:eastAsia="Calibri" w:hAnsi="Calibri" w:cs="Times New Roman"/>
        </w:rPr>
        <w:t xml:space="preserve">, </w:t>
      </w:r>
      <w:r w:rsidRPr="000724E8">
        <w:rPr>
          <w:rFonts w:ascii="Calibri" w:eastAsia="Calibri" w:hAnsi="Calibri" w:cs="Times New Roman"/>
        </w:rPr>
        <w:t>‘What we need from you’</w:t>
      </w:r>
      <w:r w:rsidR="00FA17DB" w:rsidRPr="000724E8">
        <w:rPr>
          <w:rFonts w:ascii="Calibri" w:eastAsia="Calibri" w:hAnsi="Calibri" w:cs="Times New Roman"/>
        </w:rPr>
        <w:t xml:space="preserve"> and ‘our leadership behaviours’</w:t>
      </w:r>
      <w:r w:rsidRPr="000724E8">
        <w:rPr>
          <w:rFonts w:ascii="Calibri" w:eastAsia="Calibri" w:hAnsi="Calibri" w:cs="Times New Roman"/>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91" w:rsidRDefault="00636991" w:rsidP="00C84CCD">
      <w:pPr>
        <w:spacing w:after="0" w:line="240" w:lineRule="auto"/>
      </w:pPr>
      <w:r>
        <w:separator/>
      </w:r>
    </w:p>
  </w:endnote>
  <w:endnote w:type="continuationSeparator" w:id="0">
    <w:p w:rsidR="00636991" w:rsidRDefault="00636991"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91" w:rsidRDefault="00636991" w:rsidP="00C84CCD">
      <w:pPr>
        <w:spacing w:after="0" w:line="240" w:lineRule="auto"/>
      </w:pPr>
      <w:r>
        <w:separator/>
      </w:r>
    </w:p>
  </w:footnote>
  <w:footnote w:type="continuationSeparator" w:id="0">
    <w:p w:rsidR="00636991" w:rsidRDefault="00636991"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91" w:rsidRDefault="000D6D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91" w:rsidRDefault="000D6D66"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91" w:rsidRDefault="000D6D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610"/>
    <w:multiLevelType w:val="hybridMultilevel"/>
    <w:tmpl w:val="49B2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86D0742"/>
    <w:multiLevelType w:val="hybridMultilevel"/>
    <w:tmpl w:val="11FEA5A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D28F8"/>
    <w:multiLevelType w:val="hybridMultilevel"/>
    <w:tmpl w:val="265052B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D3001"/>
    <w:multiLevelType w:val="hybridMultilevel"/>
    <w:tmpl w:val="88A6BFE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D7487"/>
    <w:multiLevelType w:val="hybridMultilevel"/>
    <w:tmpl w:val="68A059D2"/>
    <w:lvl w:ilvl="0" w:tplc="3DAEABEE">
      <w:start w:val="1"/>
      <w:numFmt w:val="bullet"/>
      <w:lvlText w:val=""/>
      <w:lvlJc w:val="left"/>
      <w:pPr>
        <w:ind w:left="360" w:hanging="360"/>
      </w:pPr>
      <w:rPr>
        <w:rFonts w:ascii="Symbol" w:hAnsi="Symbol" w:hint="default"/>
        <w:color w:val="E6008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07DC6"/>
    <w:multiLevelType w:val="singleLevel"/>
    <w:tmpl w:val="B2420FCA"/>
    <w:lvl w:ilvl="0">
      <w:start w:val="27"/>
      <w:numFmt w:val="decimal"/>
      <w:lvlText w:val="%1."/>
      <w:lvlJc w:val="left"/>
      <w:pPr>
        <w:tabs>
          <w:tab w:val="num" w:pos="720"/>
        </w:tabs>
        <w:ind w:left="720" w:hanging="720"/>
      </w:pPr>
      <w:rPr>
        <w:rFonts w:hint="default"/>
      </w:rPr>
    </w:lvl>
  </w:abstractNum>
  <w:abstractNum w:abstractNumId="21">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3">
    <w:nsid w:val="63003D6B"/>
    <w:multiLevelType w:val="hybridMultilevel"/>
    <w:tmpl w:val="035642B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7B680DF5"/>
    <w:multiLevelType w:val="hybridMultilevel"/>
    <w:tmpl w:val="6E6CC77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4"/>
  </w:num>
  <w:num w:numId="4">
    <w:abstractNumId w:val="13"/>
  </w:num>
  <w:num w:numId="5">
    <w:abstractNumId w:val="2"/>
  </w:num>
  <w:num w:numId="6">
    <w:abstractNumId w:val="8"/>
  </w:num>
  <w:num w:numId="7">
    <w:abstractNumId w:val="10"/>
  </w:num>
  <w:num w:numId="8">
    <w:abstractNumId w:val="5"/>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22"/>
  </w:num>
  <w:num w:numId="12">
    <w:abstractNumId w:val="12"/>
  </w:num>
  <w:num w:numId="13">
    <w:abstractNumId w:val="4"/>
  </w:num>
  <w:num w:numId="14">
    <w:abstractNumId w:val="15"/>
  </w:num>
  <w:num w:numId="15">
    <w:abstractNumId w:val="17"/>
  </w:num>
  <w:num w:numId="16">
    <w:abstractNumId w:val="3"/>
  </w:num>
  <w:num w:numId="17">
    <w:abstractNumId w:val="21"/>
  </w:num>
  <w:num w:numId="18">
    <w:abstractNumId w:val="24"/>
  </w:num>
  <w:num w:numId="19">
    <w:abstractNumId w:val="1"/>
  </w:num>
  <w:num w:numId="20">
    <w:abstractNumId w:val="7"/>
  </w:num>
  <w:num w:numId="21">
    <w:abstractNumId w:val="9"/>
  </w:num>
  <w:num w:numId="22">
    <w:abstractNumId w:val="19"/>
  </w:num>
  <w:num w:numId="23">
    <w:abstractNumId w:val="27"/>
  </w:num>
  <w:num w:numId="24">
    <w:abstractNumId w:val="11"/>
  </w:num>
  <w:num w:numId="25">
    <w:abstractNumId w:val="26"/>
  </w:num>
  <w:num w:numId="26">
    <w:abstractNumId w:val="20"/>
  </w:num>
  <w:num w:numId="27">
    <w:abstractNumId w:val="0"/>
  </w:num>
  <w:num w:numId="28">
    <w:abstractNumId w:val="16"/>
  </w:num>
  <w:num w:numId="29">
    <w:abstractNumId w:val="2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0B1"/>
    <w:rsid w:val="000348E2"/>
    <w:rsid w:val="0004069B"/>
    <w:rsid w:val="00044674"/>
    <w:rsid w:val="00045F72"/>
    <w:rsid w:val="0004735E"/>
    <w:rsid w:val="0005061F"/>
    <w:rsid w:val="00051111"/>
    <w:rsid w:val="00053013"/>
    <w:rsid w:val="0005435B"/>
    <w:rsid w:val="00057850"/>
    <w:rsid w:val="00057C9F"/>
    <w:rsid w:val="0006028F"/>
    <w:rsid w:val="00064AC7"/>
    <w:rsid w:val="00065D5B"/>
    <w:rsid w:val="00065F24"/>
    <w:rsid w:val="00067463"/>
    <w:rsid w:val="00067C23"/>
    <w:rsid w:val="0007123D"/>
    <w:rsid w:val="000724E8"/>
    <w:rsid w:val="00073BDC"/>
    <w:rsid w:val="00073D8D"/>
    <w:rsid w:val="00075A73"/>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04B"/>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D6D66"/>
    <w:rsid w:val="000D7348"/>
    <w:rsid w:val="000E0080"/>
    <w:rsid w:val="000E17D3"/>
    <w:rsid w:val="000E249F"/>
    <w:rsid w:val="000E3353"/>
    <w:rsid w:val="000E7D99"/>
    <w:rsid w:val="000F0E51"/>
    <w:rsid w:val="000F4A9F"/>
    <w:rsid w:val="000F5315"/>
    <w:rsid w:val="000F573B"/>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1A3"/>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3594"/>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47D1"/>
    <w:rsid w:val="001F6FCC"/>
    <w:rsid w:val="001F7645"/>
    <w:rsid w:val="002002D1"/>
    <w:rsid w:val="00200693"/>
    <w:rsid w:val="00205287"/>
    <w:rsid w:val="00206BD5"/>
    <w:rsid w:val="00207C7F"/>
    <w:rsid w:val="00210CE5"/>
    <w:rsid w:val="00211930"/>
    <w:rsid w:val="00211FDE"/>
    <w:rsid w:val="00212AED"/>
    <w:rsid w:val="002130CF"/>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65D5"/>
    <w:rsid w:val="002776AA"/>
    <w:rsid w:val="00281466"/>
    <w:rsid w:val="00282274"/>
    <w:rsid w:val="002837D4"/>
    <w:rsid w:val="00285A5D"/>
    <w:rsid w:val="00286764"/>
    <w:rsid w:val="00287CE6"/>
    <w:rsid w:val="00292F1E"/>
    <w:rsid w:val="00293FD8"/>
    <w:rsid w:val="0029435E"/>
    <w:rsid w:val="002951CE"/>
    <w:rsid w:val="002A0B5A"/>
    <w:rsid w:val="002A3BEC"/>
    <w:rsid w:val="002A72D6"/>
    <w:rsid w:val="002B10B1"/>
    <w:rsid w:val="002B1440"/>
    <w:rsid w:val="002B264F"/>
    <w:rsid w:val="002B2AFD"/>
    <w:rsid w:val="002B3E2B"/>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48EA"/>
    <w:rsid w:val="002F59ED"/>
    <w:rsid w:val="002F63BA"/>
    <w:rsid w:val="0030167C"/>
    <w:rsid w:val="003018C3"/>
    <w:rsid w:val="00301C54"/>
    <w:rsid w:val="003037B7"/>
    <w:rsid w:val="00303871"/>
    <w:rsid w:val="00303F87"/>
    <w:rsid w:val="00305945"/>
    <w:rsid w:val="003117E1"/>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0A1"/>
    <w:rsid w:val="003528A6"/>
    <w:rsid w:val="00352965"/>
    <w:rsid w:val="003552A8"/>
    <w:rsid w:val="003552F4"/>
    <w:rsid w:val="00356BBF"/>
    <w:rsid w:val="00357139"/>
    <w:rsid w:val="0035732F"/>
    <w:rsid w:val="00360B22"/>
    <w:rsid w:val="00360EC4"/>
    <w:rsid w:val="003611CB"/>
    <w:rsid w:val="0036410B"/>
    <w:rsid w:val="00364694"/>
    <w:rsid w:val="00365A11"/>
    <w:rsid w:val="003669D4"/>
    <w:rsid w:val="00367EE7"/>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0FA0"/>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0F0"/>
    <w:rsid w:val="003D0A54"/>
    <w:rsid w:val="003D0ED7"/>
    <w:rsid w:val="003D2080"/>
    <w:rsid w:val="003D35F8"/>
    <w:rsid w:val="003D4870"/>
    <w:rsid w:val="003D541E"/>
    <w:rsid w:val="003D5CF4"/>
    <w:rsid w:val="003D6C10"/>
    <w:rsid w:val="003D6E3C"/>
    <w:rsid w:val="003D73B7"/>
    <w:rsid w:val="003D7D2F"/>
    <w:rsid w:val="003E029A"/>
    <w:rsid w:val="003E2279"/>
    <w:rsid w:val="003E2CD4"/>
    <w:rsid w:val="003E4E7E"/>
    <w:rsid w:val="003E5361"/>
    <w:rsid w:val="003E56D7"/>
    <w:rsid w:val="003E5D62"/>
    <w:rsid w:val="003F161B"/>
    <w:rsid w:val="003F1F9E"/>
    <w:rsid w:val="003F6238"/>
    <w:rsid w:val="003F7E69"/>
    <w:rsid w:val="004006E9"/>
    <w:rsid w:val="004023C0"/>
    <w:rsid w:val="004026D7"/>
    <w:rsid w:val="00405211"/>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ECC"/>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6079"/>
    <w:rsid w:val="00467A62"/>
    <w:rsid w:val="00474641"/>
    <w:rsid w:val="004746B8"/>
    <w:rsid w:val="00475575"/>
    <w:rsid w:val="00476042"/>
    <w:rsid w:val="004764DB"/>
    <w:rsid w:val="00476B16"/>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2B86"/>
    <w:rsid w:val="004C754F"/>
    <w:rsid w:val="004D0028"/>
    <w:rsid w:val="004D070B"/>
    <w:rsid w:val="004D18A9"/>
    <w:rsid w:val="004D44DE"/>
    <w:rsid w:val="004E097F"/>
    <w:rsid w:val="004E171B"/>
    <w:rsid w:val="004E65BA"/>
    <w:rsid w:val="004E6DA9"/>
    <w:rsid w:val="004E75EF"/>
    <w:rsid w:val="004F1C9F"/>
    <w:rsid w:val="004F31FA"/>
    <w:rsid w:val="004F37FB"/>
    <w:rsid w:val="004F502F"/>
    <w:rsid w:val="004F5FC6"/>
    <w:rsid w:val="004F7A4B"/>
    <w:rsid w:val="00501C3E"/>
    <w:rsid w:val="00501C60"/>
    <w:rsid w:val="00503224"/>
    <w:rsid w:val="00504EE3"/>
    <w:rsid w:val="00505F0C"/>
    <w:rsid w:val="005067A3"/>
    <w:rsid w:val="00507546"/>
    <w:rsid w:val="005120F9"/>
    <w:rsid w:val="00512A7D"/>
    <w:rsid w:val="00512D19"/>
    <w:rsid w:val="00514B9C"/>
    <w:rsid w:val="00515863"/>
    <w:rsid w:val="00515885"/>
    <w:rsid w:val="00523E9C"/>
    <w:rsid w:val="00524343"/>
    <w:rsid w:val="00525541"/>
    <w:rsid w:val="0052588D"/>
    <w:rsid w:val="00526D78"/>
    <w:rsid w:val="00527DF7"/>
    <w:rsid w:val="00530068"/>
    <w:rsid w:val="00531E18"/>
    <w:rsid w:val="005334A8"/>
    <w:rsid w:val="0053492B"/>
    <w:rsid w:val="00537D45"/>
    <w:rsid w:val="005405D4"/>
    <w:rsid w:val="00540DB4"/>
    <w:rsid w:val="00543150"/>
    <w:rsid w:val="00543523"/>
    <w:rsid w:val="00544E38"/>
    <w:rsid w:val="005450F9"/>
    <w:rsid w:val="005466E1"/>
    <w:rsid w:val="0055095A"/>
    <w:rsid w:val="00550F61"/>
    <w:rsid w:val="005512F9"/>
    <w:rsid w:val="00552A2E"/>
    <w:rsid w:val="005539AD"/>
    <w:rsid w:val="00554318"/>
    <w:rsid w:val="00555F74"/>
    <w:rsid w:val="00556036"/>
    <w:rsid w:val="005560E7"/>
    <w:rsid w:val="0055766C"/>
    <w:rsid w:val="005577E6"/>
    <w:rsid w:val="00561089"/>
    <w:rsid w:val="005615EC"/>
    <w:rsid w:val="00562187"/>
    <w:rsid w:val="00563D46"/>
    <w:rsid w:val="005645EA"/>
    <w:rsid w:val="005648A5"/>
    <w:rsid w:val="00565F43"/>
    <w:rsid w:val="00566C7E"/>
    <w:rsid w:val="005670B6"/>
    <w:rsid w:val="00571672"/>
    <w:rsid w:val="00572C9A"/>
    <w:rsid w:val="00574E7F"/>
    <w:rsid w:val="005829C7"/>
    <w:rsid w:val="00583159"/>
    <w:rsid w:val="005840E5"/>
    <w:rsid w:val="005841AE"/>
    <w:rsid w:val="005848FC"/>
    <w:rsid w:val="00585A65"/>
    <w:rsid w:val="00585F6D"/>
    <w:rsid w:val="005878DF"/>
    <w:rsid w:val="005907E5"/>
    <w:rsid w:val="00590B1F"/>
    <w:rsid w:val="00590F46"/>
    <w:rsid w:val="00592319"/>
    <w:rsid w:val="0059447A"/>
    <w:rsid w:val="005947F6"/>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0DE5"/>
    <w:rsid w:val="00622826"/>
    <w:rsid w:val="00622E66"/>
    <w:rsid w:val="00623906"/>
    <w:rsid w:val="0062398C"/>
    <w:rsid w:val="00624CBD"/>
    <w:rsid w:val="00630B51"/>
    <w:rsid w:val="00631332"/>
    <w:rsid w:val="00631B12"/>
    <w:rsid w:val="00632268"/>
    <w:rsid w:val="00635086"/>
    <w:rsid w:val="006363DC"/>
    <w:rsid w:val="00636991"/>
    <w:rsid w:val="00636A31"/>
    <w:rsid w:val="00640F4B"/>
    <w:rsid w:val="00641807"/>
    <w:rsid w:val="006433A7"/>
    <w:rsid w:val="006445F1"/>
    <w:rsid w:val="00644803"/>
    <w:rsid w:val="00644C5A"/>
    <w:rsid w:val="006465C9"/>
    <w:rsid w:val="006468F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CCA"/>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36E8"/>
    <w:rsid w:val="00703B4F"/>
    <w:rsid w:val="007071CD"/>
    <w:rsid w:val="00707D3A"/>
    <w:rsid w:val="007104D1"/>
    <w:rsid w:val="00710A6A"/>
    <w:rsid w:val="00711480"/>
    <w:rsid w:val="00712CFC"/>
    <w:rsid w:val="00714883"/>
    <w:rsid w:val="0071700A"/>
    <w:rsid w:val="00717873"/>
    <w:rsid w:val="00722046"/>
    <w:rsid w:val="0072650B"/>
    <w:rsid w:val="00730390"/>
    <w:rsid w:val="00731526"/>
    <w:rsid w:val="00734291"/>
    <w:rsid w:val="0073482C"/>
    <w:rsid w:val="00735886"/>
    <w:rsid w:val="0074051B"/>
    <w:rsid w:val="00740ED9"/>
    <w:rsid w:val="00741516"/>
    <w:rsid w:val="00741768"/>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A54"/>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30F2"/>
    <w:rsid w:val="007C4617"/>
    <w:rsid w:val="007C6B6E"/>
    <w:rsid w:val="007C6D8B"/>
    <w:rsid w:val="007C75E3"/>
    <w:rsid w:val="007D0F1A"/>
    <w:rsid w:val="007D2C62"/>
    <w:rsid w:val="007D347F"/>
    <w:rsid w:val="007D4340"/>
    <w:rsid w:val="007D5374"/>
    <w:rsid w:val="007D5594"/>
    <w:rsid w:val="007D72EF"/>
    <w:rsid w:val="007D7D61"/>
    <w:rsid w:val="007E0DA7"/>
    <w:rsid w:val="007E22B6"/>
    <w:rsid w:val="007E3ED3"/>
    <w:rsid w:val="007E5339"/>
    <w:rsid w:val="007E67D1"/>
    <w:rsid w:val="007E7543"/>
    <w:rsid w:val="007E7F01"/>
    <w:rsid w:val="007F29D6"/>
    <w:rsid w:val="007F57D9"/>
    <w:rsid w:val="007F6DD4"/>
    <w:rsid w:val="0080045E"/>
    <w:rsid w:val="00800552"/>
    <w:rsid w:val="00800941"/>
    <w:rsid w:val="0080234B"/>
    <w:rsid w:val="008037B4"/>
    <w:rsid w:val="00804CAA"/>
    <w:rsid w:val="00807887"/>
    <w:rsid w:val="00807C98"/>
    <w:rsid w:val="00810DBD"/>
    <w:rsid w:val="0081189D"/>
    <w:rsid w:val="008127B5"/>
    <w:rsid w:val="00812891"/>
    <w:rsid w:val="008135E3"/>
    <w:rsid w:val="00814335"/>
    <w:rsid w:val="00816CBC"/>
    <w:rsid w:val="0081754D"/>
    <w:rsid w:val="008201DC"/>
    <w:rsid w:val="0082064C"/>
    <w:rsid w:val="00821881"/>
    <w:rsid w:val="008222A2"/>
    <w:rsid w:val="00822CD6"/>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1FEC"/>
    <w:rsid w:val="008556F7"/>
    <w:rsid w:val="00857101"/>
    <w:rsid w:val="008575B4"/>
    <w:rsid w:val="00857760"/>
    <w:rsid w:val="00861E93"/>
    <w:rsid w:val="00862AB5"/>
    <w:rsid w:val="00862B76"/>
    <w:rsid w:val="00863505"/>
    <w:rsid w:val="00863ACF"/>
    <w:rsid w:val="00864082"/>
    <w:rsid w:val="008642DF"/>
    <w:rsid w:val="00864A18"/>
    <w:rsid w:val="00866A2F"/>
    <w:rsid w:val="00866AC8"/>
    <w:rsid w:val="00867E48"/>
    <w:rsid w:val="00867F55"/>
    <w:rsid w:val="00870ABA"/>
    <w:rsid w:val="00872DE3"/>
    <w:rsid w:val="00874BC2"/>
    <w:rsid w:val="00877ACC"/>
    <w:rsid w:val="00877CF8"/>
    <w:rsid w:val="008821EE"/>
    <w:rsid w:val="00883D87"/>
    <w:rsid w:val="00885FCC"/>
    <w:rsid w:val="008877EE"/>
    <w:rsid w:val="00887CC5"/>
    <w:rsid w:val="00890138"/>
    <w:rsid w:val="00892741"/>
    <w:rsid w:val="00893EC5"/>
    <w:rsid w:val="00894AFF"/>
    <w:rsid w:val="008964A5"/>
    <w:rsid w:val="00896FF0"/>
    <w:rsid w:val="008973EE"/>
    <w:rsid w:val="008A0BF6"/>
    <w:rsid w:val="008A12F1"/>
    <w:rsid w:val="008A58C6"/>
    <w:rsid w:val="008A6929"/>
    <w:rsid w:val="008A6C6A"/>
    <w:rsid w:val="008B110D"/>
    <w:rsid w:val="008B2B14"/>
    <w:rsid w:val="008B514A"/>
    <w:rsid w:val="008C00D5"/>
    <w:rsid w:val="008C1E81"/>
    <w:rsid w:val="008C2B7B"/>
    <w:rsid w:val="008C56D7"/>
    <w:rsid w:val="008C7A2F"/>
    <w:rsid w:val="008D0005"/>
    <w:rsid w:val="008D04DA"/>
    <w:rsid w:val="008D1118"/>
    <w:rsid w:val="008D1902"/>
    <w:rsid w:val="008D47A0"/>
    <w:rsid w:val="008D5C3E"/>
    <w:rsid w:val="008D6066"/>
    <w:rsid w:val="008D71B4"/>
    <w:rsid w:val="008D75A1"/>
    <w:rsid w:val="008D79D0"/>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23A8"/>
    <w:rsid w:val="00915736"/>
    <w:rsid w:val="00916E9D"/>
    <w:rsid w:val="00921CD2"/>
    <w:rsid w:val="009221E9"/>
    <w:rsid w:val="00923B72"/>
    <w:rsid w:val="009243C3"/>
    <w:rsid w:val="0092534B"/>
    <w:rsid w:val="00927BE2"/>
    <w:rsid w:val="00931524"/>
    <w:rsid w:val="00931593"/>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2644"/>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0625"/>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2F99"/>
    <w:rsid w:val="00A234E6"/>
    <w:rsid w:val="00A25105"/>
    <w:rsid w:val="00A25DEE"/>
    <w:rsid w:val="00A26153"/>
    <w:rsid w:val="00A27CA3"/>
    <w:rsid w:val="00A30744"/>
    <w:rsid w:val="00A3376A"/>
    <w:rsid w:val="00A33770"/>
    <w:rsid w:val="00A4008F"/>
    <w:rsid w:val="00A42CAA"/>
    <w:rsid w:val="00A43DE2"/>
    <w:rsid w:val="00A4513F"/>
    <w:rsid w:val="00A45C0C"/>
    <w:rsid w:val="00A5222C"/>
    <w:rsid w:val="00A53F63"/>
    <w:rsid w:val="00A549B4"/>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4365"/>
    <w:rsid w:val="00AA4472"/>
    <w:rsid w:val="00AA5702"/>
    <w:rsid w:val="00AA62ED"/>
    <w:rsid w:val="00AA688A"/>
    <w:rsid w:val="00AA6AC3"/>
    <w:rsid w:val="00AA7BAB"/>
    <w:rsid w:val="00AB1EA7"/>
    <w:rsid w:val="00AB2584"/>
    <w:rsid w:val="00AB2A7F"/>
    <w:rsid w:val="00AB2CB2"/>
    <w:rsid w:val="00AB3AC2"/>
    <w:rsid w:val="00AB68D7"/>
    <w:rsid w:val="00AB7160"/>
    <w:rsid w:val="00AC0845"/>
    <w:rsid w:val="00AC2697"/>
    <w:rsid w:val="00AC5370"/>
    <w:rsid w:val="00AC6D60"/>
    <w:rsid w:val="00AD0653"/>
    <w:rsid w:val="00AD257B"/>
    <w:rsid w:val="00AD3F66"/>
    <w:rsid w:val="00AD4C29"/>
    <w:rsid w:val="00AD53EF"/>
    <w:rsid w:val="00AD5D86"/>
    <w:rsid w:val="00AD6D74"/>
    <w:rsid w:val="00AD744B"/>
    <w:rsid w:val="00AE0059"/>
    <w:rsid w:val="00AE1DB2"/>
    <w:rsid w:val="00AE3C16"/>
    <w:rsid w:val="00AF0A05"/>
    <w:rsid w:val="00AF232B"/>
    <w:rsid w:val="00AF2F56"/>
    <w:rsid w:val="00AF3573"/>
    <w:rsid w:val="00AF7CC5"/>
    <w:rsid w:val="00B0061C"/>
    <w:rsid w:val="00B012B8"/>
    <w:rsid w:val="00B04936"/>
    <w:rsid w:val="00B0796E"/>
    <w:rsid w:val="00B16CA4"/>
    <w:rsid w:val="00B17AEF"/>
    <w:rsid w:val="00B2019B"/>
    <w:rsid w:val="00B20530"/>
    <w:rsid w:val="00B211D3"/>
    <w:rsid w:val="00B2269E"/>
    <w:rsid w:val="00B250F5"/>
    <w:rsid w:val="00B26462"/>
    <w:rsid w:val="00B26D0C"/>
    <w:rsid w:val="00B27A79"/>
    <w:rsid w:val="00B33924"/>
    <w:rsid w:val="00B3485C"/>
    <w:rsid w:val="00B34CA3"/>
    <w:rsid w:val="00B35A5B"/>
    <w:rsid w:val="00B35D7E"/>
    <w:rsid w:val="00B404A1"/>
    <w:rsid w:val="00B40E42"/>
    <w:rsid w:val="00B41C84"/>
    <w:rsid w:val="00B42CAF"/>
    <w:rsid w:val="00B42EFE"/>
    <w:rsid w:val="00B43446"/>
    <w:rsid w:val="00B44ECB"/>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2AA"/>
    <w:rsid w:val="00B90627"/>
    <w:rsid w:val="00B92E7F"/>
    <w:rsid w:val="00B95DF3"/>
    <w:rsid w:val="00B979B5"/>
    <w:rsid w:val="00BA101B"/>
    <w:rsid w:val="00BA2C8F"/>
    <w:rsid w:val="00BA35A1"/>
    <w:rsid w:val="00BA4280"/>
    <w:rsid w:val="00BA6201"/>
    <w:rsid w:val="00BA63CE"/>
    <w:rsid w:val="00BA6900"/>
    <w:rsid w:val="00BA6F60"/>
    <w:rsid w:val="00BB1073"/>
    <w:rsid w:val="00BB49CB"/>
    <w:rsid w:val="00BB5142"/>
    <w:rsid w:val="00BB6C4C"/>
    <w:rsid w:val="00BC01E6"/>
    <w:rsid w:val="00BC0C1E"/>
    <w:rsid w:val="00BC2D2F"/>
    <w:rsid w:val="00BC3621"/>
    <w:rsid w:val="00BC494C"/>
    <w:rsid w:val="00BC64CF"/>
    <w:rsid w:val="00BC675C"/>
    <w:rsid w:val="00BD047D"/>
    <w:rsid w:val="00BD20DA"/>
    <w:rsid w:val="00BD2BC3"/>
    <w:rsid w:val="00BD37D5"/>
    <w:rsid w:val="00BD38D1"/>
    <w:rsid w:val="00BD3CA7"/>
    <w:rsid w:val="00BD6760"/>
    <w:rsid w:val="00BD6942"/>
    <w:rsid w:val="00BD6BC2"/>
    <w:rsid w:val="00BE105D"/>
    <w:rsid w:val="00BE2AD1"/>
    <w:rsid w:val="00BE39AD"/>
    <w:rsid w:val="00BE4D13"/>
    <w:rsid w:val="00BE5F58"/>
    <w:rsid w:val="00BE71C4"/>
    <w:rsid w:val="00BE724F"/>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2435"/>
    <w:rsid w:val="00C36B41"/>
    <w:rsid w:val="00C406E4"/>
    <w:rsid w:val="00C420A0"/>
    <w:rsid w:val="00C43174"/>
    <w:rsid w:val="00C43FA2"/>
    <w:rsid w:val="00C44814"/>
    <w:rsid w:val="00C4537B"/>
    <w:rsid w:val="00C4559D"/>
    <w:rsid w:val="00C509A9"/>
    <w:rsid w:val="00C50F0A"/>
    <w:rsid w:val="00C51A4D"/>
    <w:rsid w:val="00C51EA2"/>
    <w:rsid w:val="00C52B91"/>
    <w:rsid w:val="00C53A4C"/>
    <w:rsid w:val="00C53BB3"/>
    <w:rsid w:val="00C5457D"/>
    <w:rsid w:val="00C5488E"/>
    <w:rsid w:val="00C568CE"/>
    <w:rsid w:val="00C60164"/>
    <w:rsid w:val="00C630D2"/>
    <w:rsid w:val="00C63273"/>
    <w:rsid w:val="00C636E1"/>
    <w:rsid w:val="00C64AD2"/>
    <w:rsid w:val="00C651FD"/>
    <w:rsid w:val="00C661E4"/>
    <w:rsid w:val="00C676FB"/>
    <w:rsid w:val="00C70800"/>
    <w:rsid w:val="00C728D8"/>
    <w:rsid w:val="00C73A87"/>
    <w:rsid w:val="00C742AD"/>
    <w:rsid w:val="00C75E6C"/>
    <w:rsid w:val="00C76F3B"/>
    <w:rsid w:val="00C818CE"/>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0347"/>
    <w:rsid w:val="00CD2C14"/>
    <w:rsid w:val="00CD2F8C"/>
    <w:rsid w:val="00CD357C"/>
    <w:rsid w:val="00CD736B"/>
    <w:rsid w:val="00CD74F5"/>
    <w:rsid w:val="00CD7585"/>
    <w:rsid w:val="00CE0DAE"/>
    <w:rsid w:val="00CE21A0"/>
    <w:rsid w:val="00CE44B4"/>
    <w:rsid w:val="00CE4DFD"/>
    <w:rsid w:val="00CE724D"/>
    <w:rsid w:val="00CE7624"/>
    <w:rsid w:val="00CF274F"/>
    <w:rsid w:val="00CF34BD"/>
    <w:rsid w:val="00CF3567"/>
    <w:rsid w:val="00D01A08"/>
    <w:rsid w:val="00D03347"/>
    <w:rsid w:val="00D040A5"/>
    <w:rsid w:val="00D0620E"/>
    <w:rsid w:val="00D070CF"/>
    <w:rsid w:val="00D078E1"/>
    <w:rsid w:val="00D10CF2"/>
    <w:rsid w:val="00D14794"/>
    <w:rsid w:val="00D1484E"/>
    <w:rsid w:val="00D16062"/>
    <w:rsid w:val="00D1701C"/>
    <w:rsid w:val="00D233FC"/>
    <w:rsid w:val="00D24898"/>
    <w:rsid w:val="00D24C38"/>
    <w:rsid w:val="00D24D32"/>
    <w:rsid w:val="00D264EA"/>
    <w:rsid w:val="00D31131"/>
    <w:rsid w:val="00D325B6"/>
    <w:rsid w:val="00D32973"/>
    <w:rsid w:val="00D33159"/>
    <w:rsid w:val="00D34F56"/>
    <w:rsid w:val="00D35845"/>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0EAE"/>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D44B0"/>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17D57"/>
    <w:rsid w:val="00E229A3"/>
    <w:rsid w:val="00E22BB2"/>
    <w:rsid w:val="00E23706"/>
    <w:rsid w:val="00E23EE3"/>
    <w:rsid w:val="00E240AA"/>
    <w:rsid w:val="00E24FCF"/>
    <w:rsid w:val="00E254D5"/>
    <w:rsid w:val="00E31433"/>
    <w:rsid w:val="00E33A72"/>
    <w:rsid w:val="00E34774"/>
    <w:rsid w:val="00E36933"/>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E7D"/>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4D5C"/>
    <w:rsid w:val="00EE577B"/>
    <w:rsid w:val="00EE67F7"/>
    <w:rsid w:val="00EF0468"/>
    <w:rsid w:val="00EF0518"/>
    <w:rsid w:val="00EF16B1"/>
    <w:rsid w:val="00EF2D42"/>
    <w:rsid w:val="00EF3449"/>
    <w:rsid w:val="00EF39E1"/>
    <w:rsid w:val="00F04ACC"/>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3964"/>
    <w:rsid w:val="00FA55DE"/>
    <w:rsid w:val="00FA5A18"/>
    <w:rsid w:val="00FA7FF5"/>
    <w:rsid w:val="00FB0283"/>
    <w:rsid w:val="00FB0FBB"/>
    <w:rsid w:val="00FB19E4"/>
    <w:rsid w:val="00FB4873"/>
    <w:rsid w:val="00FB594F"/>
    <w:rsid w:val="00FC12A7"/>
    <w:rsid w:val="00FC4B03"/>
    <w:rsid w:val="00FC4F19"/>
    <w:rsid w:val="00FC7B5E"/>
    <w:rsid w:val="00FD056C"/>
    <w:rsid w:val="00FD12D0"/>
    <w:rsid w:val="00FD4168"/>
    <w:rsid w:val="00FD794C"/>
    <w:rsid w:val="00FD79E3"/>
    <w:rsid w:val="00FE05F0"/>
    <w:rsid w:val="00FE1D99"/>
    <w:rsid w:val="00FE23CB"/>
    <w:rsid w:val="00FE4A24"/>
    <w:rsid w:val="00FE5303"/>
    <w:rsid w:val="00FE5A85"/>
    <w:rsid w:val="00FE6938"/>
    <w:rsid w:val="00FE7A40"/>
    <w:rsid w:val="00FF05C8"/>
    <w:rsid w:val="00FF0CD3"/>
    <w:rsid w:val="00FF2730"/>
    <w:rsid w:val="00FF3DE3"/>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paragraph" w:styleId="BodyText">
    <w:name w:val="Body Text"/>
    <w:basedOn w:val="Normal"/>
    <w:link w:val="BodyTextChar"/>
    <w:unhideWhenUsed/>
    <w:rsid w:val="00867E48"/>
    <w:pPr>
      <w:spacing w:after="0" w:line="240"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867E48"/>
    <w:rPr>
      <w:rFonts w:ascii="Tahoma" w:eastAsia="Times New Roman" w:hAnsi="Tahoma" w:cs="Times New Roman"/>
      <w:sz w:val="24"/>
      <w:szCs w:val="20"/>
    </w:rPr>
  </w:style>
</w:styles>
</file>

<file path=word/webSettings.xml><?xml version="1.0" encoding="utf-8"?>
<w:webSettings xmlns:r="http://schemas.openxmlformats.org/officeDocument/2006/relationships" xmlns:w="http://schemas.openxmlformats.org/wordprocessingml/2006/main">
  <w:divs>
    <w:div w:id="51273211">
      <w:bodyDiv w:val="1"/>
      <w:marLeft w:val="0"/>
      <w:marRight w:val="0"/>
      <w:marTop w:val="0"/>
      <w:marBottom w:val="0"/>
      <w:divBdr>
        <w:top w:val="none" w:sz="0" w:space="0" w:color="auto"/>
        <w:left w:val="none" w:sz="0" w:space="0" w:color="auto"/>
        <w:bottom w:val="none" w:sz="0" w:space="0" w:color="auto"/>
        <w:right w:val="none" w:sz="0" w:space="0" w:color="auto"/>
      </w:divBdr>
    </w:div>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021660294">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516767693">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1DD9D00FB1AD46948997878696A8B6AC"/>
        <w:category>
          <w:name w:val="General"/>
          <w:gallery w:val="placeholder"/>
        </w:category>
        <w:types>
          <w:type w:val="bbPlcHdr"/>
        </w:types>
        <w:behaviors>
          <w:behavior w:val="content"/>
        </w:behaviors>
        <w:guid w:val="{C648AF7C-8B88-4820-817A-0AC307721A07}"/>
      </w:docPartPr>
      <w:docPartBody>
        <w:p w:rsidR="00052FF8" w:rsidRDefault="00052FF8" w:rsidP="00052FF8">
          <w:pPr>
            <w:pStyle w:val="1DD9D00FB1AD46948997878696A8B6AC"/>
          </w:pPr>
          <w:r w:rsidRPr="00B56B75">
            <w:rPr>
              <w:rStyle w:val="PlaceholderText"/>
            </w:rPr>
            <w:t>Click here to enter text.</w:t>
          </w:r>
        </w:p>
      </w:docPartBody>
    </w:docPart>
    <w:docPart>
      <w:docPartPr>
        <w:name w:val="0F5F1DAC0035427CB827D5504F348389"/>
        <w:category>
          <w:name w:val="General"/>
          <w:gallery w:val="placeholder"/>
        </w:category>
        <w:types>
          <w:type w:val="bbPlcHdr"/>
        </w:types>
        <w:behaviors>
          <w:behavior w:val="content"/>
        </w:behaviors>
        <w:guid w:val="{37A76464-254B-4AC3-84B4-436AB87B7D26}"/>
      </w:docPartPr>
      <w:docPartBody>
        <w:p w:rsidR="00052FF8" w:rsidRDefault="00052FF8" w:rsidP="00052FF8">
          <w:pPr>
            <w:pStyle w:val="0F5F1DAC0035427CB827D5504F348389"/>
          </w:pPr>
          <w:r w:rsidRPr="00B56B75">
            <w:rPr>
              <w:rStyle w:val="PlaceholderText"/>
            </w:rPr>
            <w:t>Click here to enter text.</w:t>
          </w:r>
        </w:p>
      </w:docPartBody>
    </w:docPart>
    <w:docPart>
      <w:docPartPr>
        <w:name w:val="05E8CF0B882A48BB8E2F3CC97AA337AE"/>
        <w:category>
          <w:name w:val="General"/>
          <w:gallery w:val="placeholder"/>
        </w:category>
        <w:types>
          <w:type w:val="bbPlcHdr"/>
        </w:types>
        <w:behaviors>
          <w:behavior w:val="content"/>
        </w:behaviors>
        <w:guid w:val="{8CB371D9-4E3C-4378-B152-E08E581E7024}"/>
      </w:docPartPr>
      <w:docPartBody>
        <w:p w:rsidR="00052FF8" w:rsidRDefault="00052FF8" w:rsidP="00052FF8">
          <w:pPr>
            <w:pStyle w:val="05E8CF0B882A48BB8E2F3CC97AA337AE"/>
          </w:pPr>
          <w:r w:rsidRPr="00B56B75">
            <w:rPr>
              <w:rStyle w:val="PlaceholderText"/>
            </w:rPr>
            <w:t>Click here to enter text.</w:t>
          </w:r>
        </w:p>
      </w:docPartBody>
    </w:docPart>
    <w:docPart>
      <w:docPartPr>
        <w:name w:val="9E17E9A1A88D4F37987A5658FE51DBB6"/>
        <w:category>
          <w:name w:val="General"/>
          <w:gallery w:val="placeholder"/>
        </w:category>
        <w:types>
          <w:type w:val="bbPlcHdr"/>
        </w:types>
        <w:behaviors>
          <w:behavior w:val="content"/>
        </w:behaviors>
        <w:guid w:val="{242A5793-16CC-4463-8F59-0BF44922AF04}"/>
      </w:docPartPr>
      <w:docPartBody>
        <w:p w:rsidR="00052FF8" w:rsidRDefault="00052FF8" w:rsidP="00052FF8">
          <w:pPr>
            <w:pStyle w:val="9E17E9A1A88D4F37987A5658FE51DBB6"/>
          </w:pPr>
          <w:r w:rsidRPr="00B56B7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F6851"/>
    <w:rsid w:val="00000B12"/>
    <w:rsid w:val="00052FF8"/>
    <w:rsid w:val="0029306D"/>
    <w:rsid w:val="005E6196"/>
    <w:rsid w:val="007466BD"/>
    <w:rsid w:val="00862584"/>
    <w:rsid w:val="009A7F68"/>
    <w:rsid w:val="00AA1F5E"/>
    <w:rsid w:val="00B660C0"/>
    <w:rsid w:val="00C67A39"/>
    <w:rsid w:val="00D65567"/>
    <w:rsid w:val="00DB1EFE"/>
    <w:rsid w:val="00DF6851"/>
    <w:rsid w:val="00DF7CD1"/>
    <w:rsid w:val="00FE43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FF8"/>
    <w:rPr>
      <w:color w:val="808080"/>
    </w:rPr>
  </w:style>
  <w:style w:type="paragraph" w:customStyle="1" w:styleId="9B4E8DC458F24BC48BA016EC86B1BAD6">
    <w:name w:val="9B4E8DC458F24BC48BA016EC86B1BAD6"/>
    <w:rsid w:val="0029306D"/>
    <w:pPr>
      <w:spacing w:after="160" w:line="259" w:lineRule="auto"/>
    </w:pPr>
  </w:style>
  <w:style w:type="paragraph" w:customStyle="1" w:styleId="1DD9D00FB1AD46948997878696A8B6AC">
    <w:name w:val="1DD9D00FB1AD46948997878696A8B6AC"/>
    <w:rsid w:val="00052FF8"/>
  </w:style>
  <w:style w:type="paragraph" w:customStyle="1" w:styleId="0F5F1DAC0035427CB827D5504F348389">
    <w:name w:val="0F5F1DAC0035427CB827D5504F348389"/>
    <w:rsid w:val="00052FF8"/>
  </w:style>
  <w:style w:type="paragraph" w:customStyle="1" w:styleId="05E8CF0B882A48BB8E2F3CC97AA337AE">
    <w:name w:val="05E8CF0B882A48BB8E2F3CC97AA337AE"/>
    <w:rsid w:val="00052FF8"/>
  </w:style>
  <w:style w:type="paragraph" w:customStyle="1" w:styleId="9E17E9A1A88D4F37987A5658FE51DBB6">
    <w:name w:val="9E17E9A1A88D4F37987A5658FE51DBB6"/>
    <w:rsid w:val="00052F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0A7CA-E865-4ACE-B3CC-00D8D8B6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27</cp:revision>
  <cp:lastPrinted>2019-08-08T13:46:00Z</cp:lastPrinted>
  <dcterms:created xsi:type="dcterms:W3CDTF">2019-08-06T08:56:00Z</dcterms:created>
  <dcterms:modified xsi:type="dcterms:W3CDTF">2019-08-13T09:13:00Z</dcterms:modified>
</cp:coreProperties>
</file>